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A7" w:rsidRPr="002810A7" w:rsidRDefault="002810A7" w:rsidP="002810A7">
      <w:pPr>
        <w:pStyle w:val="10"/>
        <w:shd w:val="clear" w:color="auto" w:fill="auto"/>
        <w:spacing w:after="18" w:line="276" w:lineRule="auto"/>
        <w:ind w:left="120"/>
        <w:jc w:val="center"/>
        <w:rPr>
          <w:color w:val="000000"/>
          <w:sz w:val="28"/>
          <w:szCs w:val="28"/>
        </w:rPr>
      </w:pPr>
      <w:bookmarkStart w:id="0" w:name="_GoBack"/>
      <w:bookmarkStart w:id="1" w:name="bookmark0"/>
      <w:bookmarkEnd w:id="0"/>
      <w:r>
        <w:rPr>
          <w:color w:val="000000"/>
        </w:rPr>
        <w:t xml:space="preserve">                  </w:t>
      </w:r>
      <w:r w:rsidR="00BF0633">
        <w:rPr>
          <w:color w:val="000000"/>
        </w:rPr>
        <w:t xml:space="preserve">                              </w:t>
      </w:r>
      <w:r w:rsidR="000E3957">
        <w:rPr>
          <w:color w:val="000000"/>
        </w:rPr>
        <w:t xml:space="preserve">            </w:t>
      </w:r>
      <w:r w:rsidRPr="002810A7">
        <w:rPr>
          <w:color w:val="000000"/>
          <w:sz w:val="28"/>
          <w:szCs w:val="28"/>
        </w:rPr>
        <w:t>Утверждено</w:t>
      </w:r>
    </w:p>
    <w:p w:rsidR="002810A7" w:rsidRPr="002810A7" w:rsidRDefault="002810A7" w:rsidP="002810A7">
      <w:pPr>
        <w:pStyle w:val="10"/>
        <w:shd w:val="clear" w:color="auto" w:fill="auto"/>
        <w:spacing w:after="18" w:line="276" w:lineRule="auto"/>
        <w:ind w:left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BF0633">
        <w:rPr>
          <w:color w:val="000000"/>
          <w:sz w:val="28"/>
          <w:szCs w:val="28"/>
        </w:rPr>
        <w:t xml:space="preserve">                           </w:t>
      </w:r>
      <w:r w:rsidRPr="002810A7">
        <w:rPr>
          <w:color w:val="000000"/>
          <w:sz w:val="28"/>
          <w:szCs w:val="28"/>
        </w:rPr>
        <w:t xml:space="preserve">Учредителем </w:t>
      </w:r>
      <w:r w:rsidR="008E5F08">
        <w:rPr>
          <w:color w:val="000000"/>
          <w:sz w:val="28"/>
          <w:szCs w:val="28"/>
        </w:rPr>
        <w:t>Ч</w:t>
      </w:r>
      <w:r w:rsidRPr="002810A7">
        <w:rPr>
          <w:color w:val="000000"/>
          <w:sz w:val="28"/>
          <w:szCs w:val="28"/>
        </w:rPr>
        <w:t>ДОУ «Детство»</w:t>
      </w:r>
    </w:p>
    <w:p w:rsidR="002810A7" w:rsidRPr="002810A7" w:rsidRDefault="00BF0633" w:rsidP="00BF0633">
      <w:pPr>
        <w:pStyle w:val="10"/>
        <w:shd w:val="clear" w:color="auto" w:fill="auto"/>
        <w:spacing w:after="18" w:line="276" w:lineRule="auto"/>
        <w:ind w:left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2810A7" w:rsidRPr="002810A7">
        <w:rPr>
          <w:color w:val="000000"/>
          <w:sz w:val="28"/>
          <w:szCs w:val="28"/>
        </w:rPr>
        <w:t>___________ Мамыкиной И.И.</w:t>
      </w: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A85DE2" w:rsidRDefault="00A85DE2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A85DE2" w:rsidRDefault="00A85DE2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7D0919" w:rsidRDefault="007D0919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7D0919" w:rsidRDefault="007D0919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3876FA" w:rsidRDefault="003876FA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7D0919" w:rsidRDefault="007D0919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A85DE2" w:rsidRDefault="00A85DE2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Pr="00A85DE2" w:rsidRDefault="00E54E0C" w:rsidP="00A85DE2">
      <w:pPr>
        <w:pStyle w:val="10"/>
        <w:shd w:val="clear" w:color="auto" w:fill="auto"/>
        <w:spacing w:after="18" w:line="220" w:lineRule="exact"/>
        <w:ind w:left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85DE2" w:rsidRPr="00A85DE2">
        <w:rPr>
          <w:b/>
          <w:color w:val="000000"/>
          <w:sz w:val="28"/>
          <w:szCs w:val="28"/>
        </w:rPr>
        <w:t xml:space="preserve">лан финансово-хозяйственной деятельности </w:t>
      </w:r>
    </w:p>
    <w:p w:rsidR="00A85DE2" w:rsidRPr="00A85DE2" w:rsidRDefault="00A85DE2" w:rsidP="00A85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государственного дошкольного образовательного учреждения</w:t>
      </w:r>
      <w:r w:rsidRPr="00A85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DE2" w:rsidRDefault="00A85DE2" w:rsidP="00A85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DE2">
        <w:rPr>
          <w:rFonts w:ascii="Times New Roman" w:hAnsi="Times New Roman" w:cs="Times New Roman"/>
          <w:b/>
          <w:sz w:val="28"/>
          <w:szCs w:val="28"/>
        </w:rPr>
        <w:t>«Детский сад «Детство»</w:t>
      </w:r>
    </w:p>
    <w:p w:rsidR="00A85DE2" w:rsidRPr="00A85DE2" w:rsidRDefault="007F3028" w:rsidP="00A85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D609A">
        <w:rPr>
          <w:rFonts w:ascii="Times New Roman" w:hAnsi="Times New Roman" w:cs="Times New Roman"/>
          <w:b/>
          <w:sz w:val="28"/>
          <w:szCs w:val="28"/>
        </w:rPr>
        <w:t>а 201</w:t>
      </w:r>
      <w:r w:rsidR="008E5F08">
        <w:rPr>
          <w:rFonts w:ascii="Times New Roman" w:hAnsi="Times New Roman" w:cs="Times New Roman"/>
          <w:b/>
          <w:sz w:val="28"/>
          <w:szCs w:val="28"/>
        </w:rPr>
        <w:t>9</w:t>
      </w:r>
      <w:r w:rsidR="004D609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9D281B">
        <w:rPr>
          <w:rFonts w:ascii="Times New Roman" w:hAnsi="Times New Roman" w:cs="Times New Roman"/>
          <w:b/>
          <w:sz w:val="28"/>
          <w:szCs w:val="28"/>
        </w:rPr>
        <w:t>21</w:t>
      </w:r>
      <w:r w:rsidR="004D609A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9D281B">
        <w:rPr>
          <w:rFonts w:ascii="Times New Roman" w:hAnsi="Times New Roman" w:cs="Times New Roman"/>
          <w:b/>
          <w:sz w:val="28"/>
          <w:szCs w:val="28"/>
        </w:rPr>
        <w:t>22</w:t>
      </w:r>
      <w:r w:rsidR="00A85D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85DE2" w:rsidRDefault="00A85DE2" w:rsidP="00A85DE2">
      <w:pPr>
        <w:pStyle w:val="10"/>
        <w:shd w:val="clear" w:color="auto" w:fill="auto"/>
        <w:spacing w:after="18" w:line="220" w:lineRule="exact"/>
        <w:ind w:left="120"/>
        <w:jc w:val="center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2810A7" w:rsidRDefault="002810A7" w:rsidP="003C37BE">
      <w:pPr>
        <w:pStyle w:val="10"/>
        <w:shd w:val="clear" w:color="auto" w:fill="auto"/>
        <w:spacing w:after="18" w:line="220" w:lineRule="exact"/>
        <w:ind w:left="120"/>
        <w:rPr>
          <w:color w:val="000000"/>
          <w:sz w:val="24"/>
          <w:szCs w:val="24"/>
        </w:rPr>
      </w:pPr>
    </w:p>
    <w:p w:rsidR="003C37BE" w:rsidRPr="009358BC" w:rsidRDefault="003C37BE" w:rsidP="003C37BE">
      <w:pPr>
        <w:pStyle w:val="10"/>
        <w:shd w:val="clear" w:color="auto" w:fill="auto"/>
        <w:spacing w:after="18" w:line="220" w:lineRule="exact"/>
        <w:ind w:left="120"/>
        <w:rPr>
          <w:sz w:val="24"/>
          <w:szCs w:val="24"/>
        </w:rPr>
      </w:pPr>
      <w:r w:rsidRPr="009358BC">
        <w:rPr>
          <w:color w:val="000000"/>
          <w:sz w:val="24"/>
          <w:szCs w:val="24"/>
        </w:rPr>
        <w:lastRenderedPageBreak/>
        <w:t>Раздел 1.</w:t>
      </w:r>
      <w:bookmarkEnd w:id="1"/>
    </w:p>
    <w:p w:rsidR="003C37BE" w:rsidRPr="003C37BE" w:rsidRDefault="000E3957" w:rsidP="003C37BE">
      <w:pPr>
        <w:pStyle w:val="2"/>
        <w:shd w:val="clear" w:color="auto" w:fill="auto"/>
        <w:spacing w:before="0" w:after="149" w:line="180" w:lineRule="exact"/>
        <w:ind w:left="1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1.Наименование услуг, предоставляемых </w:t>
      </w:r>
      <w:r w:rsidR="008E5F08">
        <w:rPr>
          <w:rFonts w:ascii="Times New Roman" w:hAnsi="Times New Roman" w:cs="Times New Roman"/>
          <w:b w:val="0"/>
          <w:color w:val="000000"/>
          <w:sz w:val="22"/>
          <w:szCs w:val="22"/>
        </w:rPr>
        <w:t>Ч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ДОУ «Детство»</w:t>
      </w:r>
      <w:r w:rsidR="003C37BE" w:rsidRPr="003C37BE">
        <w:rPr>
          <w:rFonts w:ascii="Times New Roman" w:hAnsi="Times New Roman" w:cs="Times New Roman"/>
          <w:b w:val="0"/>
          <w:color w:val="000000"/>
          <w:sz w:val="22"/>
          <w:szCs w:val="22"/>
        </w:rPr>
        <w:t>:</w:t>
      </w:r>
    </w:p>
    <w:p w:rsidR="003C37BE" w:rsidRDefault="003C37BE" w:rsidP="003C37BE">
      <w:pPr>
        <w:pStyle w:val="21"/>
        <w:shd w:val="clear" w:color="auto" w:fill="auto"/>
        <w:spacing w:before="0" w:after="0"/>
        <w:ind w:left="120" w:right="1740"/>
        <w:rPr>
          <w:color w:val="000000"/>
          <w:sz w:val="24"/>
          <w:szCs w:val="24"/>
        </w:rPr>
      </w:pPr>
      <w:bookmarkStart w:id="2" w:name="bookmark1"/>
      <w:r w:rsidRPr="009358BC">
        <w:rPr>
          <w:color w:val="000000"/>
          <w:sz w:val="24"/>
          <w:szCs w:val="24"/>
        </w:rPr>
        <w:t>Предоставление дошкольного образования по образовательным пр</w:t>
      </w:r>
      <w:r w:rsidRPr="009358BC">
        <w:rPr>
          <w:color w:val="000000"/>
          <w:sz w:val="24"/>
          <w:szCs w:val="24"/>
        </w:rPr>
        <w:t>о</w:t>
      </w:r>
      <w:r w:rsidRPr="009358BC">
        <w:rPr>
          <w:color w:val="000000"/>
          <w:sz w:val="24"/>
          <w:szCs w:val="24"/>
        </w:rPr>
        <w:t>граммам дошкольного образования.</w:t>
      </w:r>
      <w:bookmarkEnd w:id="2"/>
    </w:p>
    <w:p w:rsidR="009358BC" w:rsidRDefault="009358BC" w:rsidP="003C37BE">
      <w:pPr>
        <w:pStyle w:val="21"/>
        <w:shd w:val="clear" w:color="auto" w:fill="auto"/>
        <w:spacing w:before="0" w:after="0"/>
        <w:ind w:left="120" w:right="1740"/>
        <w:rPr>
          <w:color w:val="000000"/>
          <w:sz w:val="24"/>
          <w:szCs w:val="24"/>
        </w:rPr>
      </w:pPr>
    </w:p>
    <w:p w:rsidR="009358BC" w:rsidRDefault="009358BC" w:rsidP="009358BC">
      <w:pPr>
        <w:spacing w:line="180" w:lineRule="exact"/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  <w:r w:rsidRPr="009358BC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>1.1. Требования к объему оказания услуг (выполнения работ) в натуральном выражен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71"/>
        <w:gridCol w:w="1637"/>
        <w:gridCol w:w="1080"/>
        <w:gridCol w:w="1090"/>
        <w:gridCol w:w="1080"/>
        <w:gridCol w:w="1094"/>
      </w:tblGrid>
      <w:tr w:rsidR="009358BC" w:rsidRPr="009358BC" w:rsidTr="009358BC">
        <w:trPr>
          <w:trHeight w:hRule="exact" w:val="710"/>
        </w:trPr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11"/>
                <w:rFonts w:eastAsia="Century Gothic"/>
                <w:bCs/>
              </w:rPr>
              <w:t>Пункт, часть, статья и реквизиты нормати</w:t>
            </w:r>
            <w:r w:rsidRPr="009358BC">
              <w:rPr>
                <w:rStyle w:val="11"/>
                <w:rFonts w:eastAsia="Century Gothic"/>
                <w:bCs/>
              </w:rPr>
              <w:t>в</w:t>
            </w:r>
            <w:r w:rsidRPr="009358BC">
              <w:rPr>
                <w:rStyle w:val="11"/>
                <w:rFonts w:eastAsia="Century Gothic"/>
                <w:bCs/>
              </w:rPr>
              <w:t>ного правового акта, устанавливающего обязанность оказания услуг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204" w:lineRule="exact"/>
              <w:ind w:right="4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8pt0pt"/>
                <w:rFonts w:eastAsia="Century Gothic"/>
                <w:sz w:val="18"/>
                <w:szCs w:val="18"/>
              </w:rPr>
              <w:t>Единица и</w:t>
            </w:r>
            <w:r w:rsidRPr="009358BC">
              <w:rPr>
                <w:rStyle w:val="8pt0pt"/>
                <w:rFonts w:eastAsia="Century Gothic"/>
                <w:sz w:val="18"/>
                <w:szCs w:val="18"/>
              </w:rPr>
              <w:t>з</w:t>
            </w:r>
            <w:r w:rsidRPr="009358BC">
              <w:rPr>
                <w:rStyle w:val="8pt0pt"/>
                <w:rFonts w:eastAsia="Century Gothic"/>
                <w:sz w:val="18"/>
                <w:szCs w:val="18"/>
              </w:rPr>
              <w:t>мерения об</w:t>
            </w:r>
            <w:r w:rsidRPr="009358BC">
              <w:rPr>
                <w:rStyle w:val="8pt0pt"/>
                <w:rFonts w:eastAsia="Century Gothic"/>
                <w:sz w:val="18"/>
                <w:szCs w:val="18"/>
              </w:rPr>
              <w:t>ъ</w:t>
            </w:r>
            <w:r w:rsidR="00106038">
              <w:rPr>
                <w:rStyle w:val="8pt0pt"/>
                <w:rFonts w:eastAsia="Century Gothic"/>
                <w:sz w:val="18"/>
                <w:szCs w:val="18"/>
              </w:rPr>
              <w:t>ема услуг</w:t>
            </w:r>
            <w:r w:rsidRPr="009358BC">
              <w:rPr>
                <w:rStyle w:val="8pt0pt"/>
                <w:rFonts w:eastAsia="Century Gothic"/>
                <w:sz w:val="18"/>
                <w:szCs w:val="18"/>
              </w:rPr>
              <w:t xml:space="preserve"> в натуральном выражении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8BC" w:rsidRPr="009358BC" w:rsidRDefault="009358BC" w:rsidP="00F25984">
            <w:pPr>
              <w:pStyle w:val="2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11"/>
                <w:rFonts w:eastAsia="Century Gothic"/>
                <w:bCs/>
              </w:rPr>
              <w:t>Установленный заданием объем услуги на очередной финансовый год и плановый период</w:t>
            </w:r>
          </w:p>
        </w:tc>
      </w:tr>
      <w:tr w:rsidR="009358BC" w:rsidRPr="009358BC" w:rsidTr="009358BC">
        <w:trPr>
          <w:trHeight w:hRule="exact" w:val="346"/>
        </w:trPr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4D609A" w:rsidP="009D281B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eastAsia="Century Gothic"/>
                <w:b/>
                <w:bCs/>
              </w:rPr>
              <w:t>20</w:t>
            </w:r>
            <w:r w:rsidR="009D281B">
              <w:rPr>
                <w:rStyle w:val="11"/>
                <w:rFonts w:eastAsia="Century Gothic"/>
                <w:b/>
                <w:bCs/>
              </w:rPr>
              <w:t>21</w:t>
            </w:r>
            <w:r w:rsidR="009358BC" w:rsidRPr="009358BC">
              <w:rPr>
                <w:rStyle w:val="11"/>
                <w:rFonts w:eastAsia="Century Gothic"/>
                <w:b/>
                <w:bCs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4D609A" w:rsidP="008E5F08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eastAsia="Century Gothic"/>
                <w:b/>
                <w:bCs/>
              </w:rPr>
              <w:t>20</w:t>
            </w:r>
            <w:r w:rsidR="009D281B">
              <w:rPr>
                <w:rStyle w:val="11"/>
                <w:rFonts w:eastAsia="Century Gothic"/>
                <w:b/>
                <w:bCs/>
              </w:rPr>
              <w:t>22</w:t>
            </w:r>
            <w:r w:rsidR="009358BC" w:rsidRPr="009358BC">
              <w:rPr>
                <w:rStyle w:val="11"/>
                <w:rFonts w:eastAsia="Century Gothic"/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4D609A" w:rsidP="008E5F08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eastAsia="Century Gothic"/>
                <w:b/>
                <w:bCs/>
              </w:rPr>
              <w:t>20</w:t>
            </w:r>
            <w:r w:rsidR="009D281B">
              <w:rPr>
                <w:rStyle w:val="11"/>
                <w:rFonts w:eastAsia="Century Gothic"/>
                <w:b/>
                <w:bCs/>
              </w:rPr>
              <w:t>23</w:t>
            </w:r>
            <w:r w:rsidR="009358BC" w:rsidRPr="009358BC">
              <w:rPr>
                <w:rStyle w:val="11"/>
                <w:rFonts w:eastAsia="Century Gothic"/>
                <w:b/>
                <w:bCs/>
              </w:rPr>
              <w:t>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8BC" w:rsidRPr="009358BC" w:rsidRDefault="004D609A" w:rsidP="008E5F08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eastAsia="Century Gothic"/>
                <w:b/>
                <w:bCs/>
              </w:rPr>
              <w:t>20</w:t>
            </w:r>
            <w:r w:rsidR="009D281B">
              <w:rPr>
                <w:rStyle w:val="11"/>
                <w:rFonts w:eastAsia="Century Gothic"/>
                <w:b/>
                <w:bCs/>
              </w:rPr>
              <w:t>24</w:t>
            </w:r>
            <w:r w:rsidR="009358BC" w:rsidRPr="009358BC">
              <w:rPr>
                <w:rStyle w:val="11"/>
                <w:rFonts w:eastAsia="Century Gothic"/>
                <w:b/>
                <w:bCs/>
              </w:rPr>
              <w:t>год</w:t>
            </w:r>
          </w:p>
        </w:tc>
      </w:tr>
      <w:tr w:rsidR="009358BC" w:rsidRPr="009358BC" w:rsidTr="009358BC">
        <w:trPr>
          <w:trHeight w:hRule="exact" w:val="21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11"/>
                <w:rFonts w:eastAsia="Century Gothic"/>
                <w:b/>
                <w:bCs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8pt0pt"/>
                <w:rFonts w:eastAsia="Century Gothic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8pt0pt"/>
                <w:rFonts w:eastAsia="Century Gothic"/>
                <w:sz w:val="18"/>
                <w:szCs w:val="18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11"/>
                <w:rFonts w:eastAsia="Century Gothic"/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11"/>
                <w:rFonts w:eastAsia="Century Gothic"/>
                <w:b/>
                <w:bCs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8pt0pt"/>
                <w:rFonts w:eastAsia="Century Gothic"/>
                <w:sz w:val="18"/>
                <w:szCs w:val="18"/>
              </w:rPr>
              <w:t>6</w:t>
            </w:r>
          </w:p>
        </w:tc>
      </w:tr>
      <w:tr w:rsidR="009358BC" w:rsidRPr="009358BC" w:rsidTr="009358BC">
        <w:trPr>
          <w:trHeight w:hRule="exact" w:val="14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204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8pt0pt"/>
                <w:rFonts w:eastAsia="Century Gothic"/>
                <w:sz w:val="18"/>
                <w:szCs w:val="18"/>
              </w:rPr>
              <w:t>Федеральный закон от 29.12.2012 № 273-ФЗ «Об образовании в Российской Федерации» ст. 64:</w:t>
            </w:r>
          </w:p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204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8pt0pt"/>
                <w:rFonts w:eastAsia="Century Gothic"/>
                <w:sz w:val="18"/>
                <w:szCs w:val="18"/>
              </w:rPr>
              <w:t xml:space="preserve">Федеральный закон от 06.10.2003 </w:t>
            </w:r>
            <w:r w:rsidRPr="009358BC">
              <w:rPr>
                <w:rStyle w:val="MicrosoftSansSerif7pt0pt"/>
                <w:rFonts w:ascii="Times New Roman" w:eastAsia="Century Gothic" w:hAnsi="Times New Roman" w:cs="Times New Roman"/>
                <w:sz w:val="18"/>
                <w:szCs w:val="18"/>
              </w:rPr>
              <w:t>№</w:t>
            </w:r>
            <w:r w:rsidRPr="009358BC">
              <w:rPr>
                <w:rStyle w:val="8pt0pt"/>
                <w:rFonts w:eastAsia="Century Gothic"/>
                <w:sz w:val="18"/>
                <w:szCs w:val="18"/>
              </w:rPr>
              <w:t xml:space="preserve"> 131- ФЗ «Об общих принципах организации местного самоуправления в Российской Федерации» Пп. 13, п.1, ст. 16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8BC" w:rsidRPr="009358BC" w:rsidRDefault="009358BC" w:rsidP="009358BC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8BC">
              <w:rPr>
                <w:rStyle w:val="8pt0pt"/>
                <w:rFonts w:eastAsia="Century Gothic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8BC" w:rsidRPr="009358BC" w:rsidRDefault="008E5F08" w:rsidP="009D281B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eastAsia="Century Gothic"/>
                <w:b/>
                <w:bCs/>
              </w:rPr>
              <w:t>1</w:t>
            </w:r>
            <w:r w:rsidR="009D281B">
              <w:rPr>
                <w:rStyle w:val="11"/>
                <w:rFonts w:eastAsia="Century Gothic"/>
                <w:b/>
                <w:bCs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8BC" w:rsidRPr="009358BC" w:rsidRDefault="008E5F08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8BC" w:rsidRPr="009358BC" w:rsidRDefault="008E5F08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BC" w:rsidRPr="009358BC" w:rsidRDefault="008E5F08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</w:tr>
    </w:tbl>
    <w:p w:rsidR="009358BC" w:rsidRDefault="009358BC" w:rsidP="009358BC">
      <w:pPr>
        <w:spacing w:line="180" w:lineRule="exact"/>
        <w:rPr>
          <w:rFonts w:ascii="Times New Roman" w:hAnsi="Times New Roman" w:cs="Times New Roman"/>
          <w:sz w:val="20"/>
          <w:szCs w:val="20"/>
        </w:rPr>
      </w:pPr>
    </w:p>
    <w:p w:rsidR="00533D26" w:rsidRPr="00533D26" w:rsidRDefault="00533D26" w:rsidP="009358BC">
      <w:pPr>
        <w:spacing w:line="180" w:lineRule="exact"/>
        <w:rPr>
          <w:rFonts w:ascii="Times New Roman" w:hAnsi="Times New Roman" w:cs="Times New Roman"/>
          <w:sz w:val="20"/>
          <w:szCs w:val="20"/>
        </w:rPr>
      </w:pPr>
      <w:r w:rsidRPr="00533D26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>1.2. Показатели,</w:t>
      </w:r>
      <w:r w:rsidR="00106038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 характеризующие качество услуг</w:t>
      </w:r>
      <w:r w:rsidRPr="00533D26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 (работы)</w:t>
      </w:r>
      <w:r w:rsidR="004D7E8E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>,</w:t>
      </w:r>
      <w:r w:rsidR="00106038" w:rsidRPr="00106038">
        <w:rPr>
          <w:rFonts w:ascii="Times New Roman" w:hAnsi="Times New Roman" w:cs="Times New Roman"/>
          <w:b/>
          <w:color w:val="000000"/>
        </w:rPr>
        <w:t xml:space="preserve"> </w:t>
      </w:r>
      <w:r w:rsidR="00106038" w:rsidRPr="00106038">
        <w:rPr>
          <w:rFonts w:ascii="Times New Roman" w:hAnsi="Times New Roman" w:cs="Times New Roman"/>
          <w:color w:val="000000"/>
        </w:rPr>
        <w:t xml:space="preserve">предоставляемых </w:t>
      </w:r>
      <w:r w:rsidR="008E5F08">
        <w:rPr>
          <w:rFonts w:ascii="Times New Roman" w:hAnsi="Times New Roman" w:cs="Times New Roman"/>
          <w:color w:val="000000"/>
        </w:rPr>
        <w:t>Ч</w:t>
      </w:r>
      <w:r w:rsidR="00106038" w:rsidRPr="00106038">
        <w:rPr>
          <w:rFonts w:ascii="Times New Roman" w:hAnsi="Times New Roman" w:cs="Times New Roman"/>
          <w:color w:val="000000"/>
        </w:rPr>
        <w:t>ДОУ «Детство»</w:t>
      </w:r>
      <w:r w:rsidRPr="00106038">
        <w:rPr>
          <w:rStyle w:val="a4"/>
          <w:rFonts w:ascii="Times New Roman" w:hAnsi="Times New Roman" w:cs="Times New Roman"/>
          <w:bCs w:val="0"/>
          <w:sz w:val="20"/>
          <w:szCs w:val="20"/>
          <w:u w:val="none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1411"/>
        <w:gridCol w:w="854"/>
        <w:gridCol w:w="3384"/>
        <w:gridCol w:w="965"/>
        <w:gridCol w:w="955"/>
        <w:gridCol w:w="955"/>
        <w:gridCol w:w="926"/>
      </w:tblGrid>
      <w:tr w:rsidR="00533D26" w:rsidTr="00533D26">
        <w:trPr>
          <w:trHeight w:hRule="exact" w:val="65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33D26" w:rsidRDefault="00533D26" w:rsidP="00533D26">
            <w:pPr>
              <w:pStyle w:val="2"/>
              <w:shd w:val="clear" w:color="auto" w:fill="auto"/>
              <w:spacing w:before="0" w:after="0" w:line="160" w:lineRule="exact"/>
              <w:ind w:lef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533D26">
              <w:rPr>
                <w:rStyle w:val="8pt0pt"/>
                <w:rFonts w:eastAsia="Century Gothic"/>
                <w:sz w:val="17"/>
                <w:szCs w:val="17"/>
              </w:rPr>
              <w:t>№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6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ED">
              <w:rPr>
                <w:rStyle w:val="8pt0pt"/>
                <w:rFonts w:eastAsia="Century Gothic"/>
              </w:rPr>
              <w:t>Наименование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ED">
              <w:rPr>
                <w:rStyle w:val="8pt0pt"/>
                <w:rFonts w:eastAsia="Century Gothic"/>
              </w:rPr>
              <w:t>показател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60" w:line="120" w:lineRule="exact"/>
              <w:ind w:left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ED">
              <w:rPr>
                <w:rStyle w:val="6pt0pt"/>
                <w:rFonts w:eastAsia="Century Gothic"/>
                <w:bCs/>
                <w:sz w:val="16"/>
                <w:szCs w:val="16"/>
              </w:rPr>
              <w:t>Единица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after="0" w:line="120" w:lineRule="exact"/>
              <w:ind w:left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ED">
              <w:rPr>
                <w:rStyle w:val="6pt0pt"/>
                <w:rFonts w:eastAsia="Century Gothic"/>
                <w:bCs/>
                <w:sz w:val="16"/>
                <w:szCs w:val="16"/>
              </w:rPr>
              <w:t>измерения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ED">
              <w:rPr>
                <w:rStyle w:val="8pt0pt"/>
                <w:rFonts w:eastAsia="Century Gothic"/>
              </w:rPr>
              <w:t>Методика расче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9D281B">
            <w:pPr>
              <w:pStyle w:val="2"/>
              <w:shd w:val="clear" w:color="auto" w:fill="auto"/>
              <w:spacing w:before="0" w:after="0" w:line="158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9ED">
              <w:rPr>
                <w:rStyle w:val="6pt0pt"/>
                <w:rFonts w:eastAsia="Century Gothic"/>
                <w:bCs/>
                <w:sz w:val="16"/>
                <w:szCs w:val="16"/>
              </w:rPr>
              <w:t>Значе</w:t>
            </w:r>
            <w:r w:rsidR="005D5554" w:rsidRPr="000519ED">
              <w:rPr>
                <w:rStyle w:val="6pt0pt"/>
                <w:rFonts w:eastAsia="Century Gothic"/>
                <w:bCs/>
                <w:sz w:val="16"/>
                <w:szCs w:val="16"/>
              </w:rPr>
              <w:t xml:space="preserve">ние показателя, установлен ного </w:t>
            </w:r>
            <w:r w:rsidRPr="000519ED">
              <w:rPr>
                <w:rStyle w:val="6pt0pt"/>
                <w:rFonts w:eastAsia="Century Gothic"/>
                <w:bCs/>
                <w:sz w:val="16"/>
                <w:szCs w:val="16"/>
              </w:rPr>
              <w:t>на тек</w:t>
            </w:r>
            <w:r w:rsidRPr="000519ED">
              <w:rPr>
                <w:rStyle w:val="6pt0pt"/>
                <w:rFonts w:eastAsia="Century Gothic"/>
                <w:bCs/>
                <w:sz w:val="16"/>
                <w:szCs w:val="16"/>
              </w:rPr>
              <w:t>у</w:t>
            </w:r>
            <w:r w:rsidRPr="000519ED">
              <w:rPr>
                <w:rStyle w:val="6pt0pt"/>
                <w:rFonts w:eastAsia="Century Gothic"/>
                <w:bCs/>
                <w:sz w:val="16"/>
                <w:szCs w:val="16"/>
              </w:rPr>
              <w:t>щий год 20</w:t>
            </w:r>
            <w:r w:rsidR="009D281B">
              <w:rPr>
                <w:rStyle w:val="6pt0pt"/>
                <w:rFonts w:eastAsia="Century Gothic"/>
                <w:bCs/>
                <w:sz w:val="16"/>
                <w:szCs w:val="16"/>
              </w:rPr>
              <w:t>2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9ED">
              <w:rPr>
                <w:rStyle w:val="8pt0pt"/>
                <w:rFonts w:eastAsia="Century Gothic"/>
              </w:rPr>
              <w:t>Значение показателя на очередной ф</w:t>
            </w:r>
            <w:r w:rsidRPr="000519ED">
              <w:rPr>
                <w:rStyle w:val="8pt0pt"/>
                <w:rFonts w:eastAsia="Century Gothic"/>
              </w:rPr>
              <w:t>и</w:t>
            </w:r>
            <w:r w:rsidRPr="000519ED">
              <w:rPr>
                <w:rStyle w:val="8pt0pt"/>
                <w:rFonts w:eastAsia="Century Gothic"/>
              </w:rPr>
              <w:t>нансовый год и плановый период</w:t>
            </w:r>
          </w:p>
        </w:tc>
      </w:tr>
      <w:tr w:rsidR="00533D26" w:rsidTr="00533D26">
        <w:trPr>
          <w:trHeight w:hRule="exact" w:val="336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D26" w:rsidRPr="00533D26" w:rsidRDefault="00533D26" w:rsidP="00533D2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4D609A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20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2</w:t>
            </w:r>
            <w:r w:rsidR="00533D26" w:rsidRPr="000519ED">
              <w:rPr>
                <w:rStyle w:val="8pt0pt"/>
                <w:rFonts w:eastAsia="Century Gothic"/>
                <w:sz w:val="18"/>
                <w:szCs w:val="18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4D609A" w:rsidP="008E5F08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20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3</w:t>
            </w:r>
            <w:r w:rsidR="00533D26" w:rsidRPr="000519ED">
              <w:rPr>
                <w:rStyle w:val="8pt0pt"/>
                <w:rFonts w:eastAsia="Century Gothic"/>
                <w:sz w:val="18"/>
                <w:szCs w:val="18"/>
              </w:rP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D26" w:rsidRPr="000519ED" w:rsidRDefault="004D609A" w:rsidP="008E5F08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20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4</w:t>
            </w:r>
            <w:r w:rsidR="00533D26" w:rsidRPr="000519ED">
              <w:rPr>
                <w:rStyle w:val="8pt0pt"/>
                <w:rFonts w:eastAsia="Century Gothic"/>
                <w:sz w:val="18"/>
                <w:szCs w:val="18"/>
              </w:rPr>
              <w:t xml:space="preserve"> год</w:t>
            </w:r>
          </w:p>
        </w:tc>
      </w:tr>
      <w:tr w:rsidR="00533D26" w:rsidTr="00533D26">
        <w:trPr>
          <w:trHeight w:hRule="exact" w:val="10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33D26" w:rsidRDefault="00533D26" w:rsidP="00533D26">
            <w:pPr>
              <w:pStyle w:val="2"/>
              <w:shd w:val="clear" w:color="auto" w:fill="auto"/>
              <w:spacing w:before="0" w:after="0" w:line="160" w:lineRule="exact"/>
              <w:ind w:lef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533D26">
              <w:rPr>
                <w:rStyle w:val="8pt0pt"/>
                <w:rFonts w:eastAsia="Century Gothic"/>
                <w:sz w:val="17"/>
                <w:szCs w:val="17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Превышение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списочного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соста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Процен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6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Реп: Рп</w:t>
            </w:r>
            <w:r w:rsidR="005D5554" w:rsidRPr="000519ED">
              <w:rPr>
                <w:rStyle w:val="8pt0pt"/>
                <w:rFonts w:eastAsia="Century Gothic"/>
                <w:sz w:val="18"/>
                <w:szCs w:val="18"/>
              </w:rPr>
              <w:t xml:space="preserve"> 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х 100, где: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6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Рсп - списочная численность детей в д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о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школьном учреждении;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6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Рп - количество мест по расчетно- пр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о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ектной мощности зд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8E5F08" w:rsidP="009D281B">
            <w:pPr>
              <w:pStyle w:val="2"/>
              <w:shd w:val="clear" w:color="auto" w:fill="auto"/>
              <w:spacing w:before="0" w:after="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8E5F08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D26" w:rsidRPr="000519ED" w:rsidRDefault="00533D26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</w:tr>
      <w:tr w:rsidR="00533D26" w:rsidTr="00533D26">
        <w:trPr>
          <w:trHeight w:hRule="exact" w:val="8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33D26" w:rsidRDefault="00533D26" w:rsidP="00533D26">
            <w:pPr>
              <w:pStyle w:val="2"/>
              <w:shd w:val="clear" w:color="auto" w:fill="auto"/>
              <w:spacing w:before="0" w:after="0" w:line="160" w:lineRule="exact"/>
              <w:ind w:lef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533D26">
              <w:rPr>
                <w:rStyle w:val="8pt0pt"/>
                <w:rFonts w:eastAsia="Century Gothic"/>
                <w:sz w:val="17"/>
                <w:szCs w:val="17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6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Посещаемость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after="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де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Процен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6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Кср: Ксп х 100. где: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6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Кср - средняя посещаемость детей за о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т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четный период;</w:t>
            </w:r>
          </w:p>
          <w:p w:rsidR="00533D26" w:rsidRPr="000519ED" w:rsidRDefault="00533D26" w:rsidP="005D5554">
            <w:pPr>
              <w:pStyle w:val="2"/>
              <w:shd w:val="clear" w:color="auto" w:fill="auto"/>
              <w:spacing w:before="0" w:after="0"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Ксп - списочное количество дет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both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70</w:t>
            </w:r>
          </w:p>
        </w:tc>
      </w:tr>
      <w:tr w:rsidR="00533D26" w:rsidTr="00533D26">
        <w:trPr>
          <w:trHeight w:hRule="exact" w:val="18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33D26" w:rsidRDefault="00533D26" w:rsidP="00533D26">
            <w:pPr>
              <w:pStyle w:val="2"/>
              <w:shd w:val="clear" w:color="auto" w:fill="auto"/>
              <w:spacing w:before="0" w:after="0" w:line="160" w:lineRule="exact"/>
              <w:ind w:lef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533D26">
              <w:rPr>
                <w:rStyle w:val="8pt0pt"/>
                <w:rFonts w:eastAsia="Century Gothic"/>
                <w:sz w:val="17"/>
                <w:szCs w:val="17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Доля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педагогических работников, атт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е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стованных на высшую и пе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р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вую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квалификацион ную категори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Процен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MicrosoftSansSerif7pt0pt"/>
                <w:rFonts w:ascii="Times New Roman" w:eastAsia="Century Gothic" w:hAnsi="Times New Roman" w:cs="Times New Roman"/>
                <w:sz w:val="18"/>
                <w:szCs w:val="18"/>
              </w:rPr>
              <w:t>Кв</w:t>
            </w:r>
            <w:r w:rsidRPr="000519ED">
              <w:rPr>
                <w:rStyle w:val="MicrosoftSansSerif7pt0pt"/>
                <w:rFonts w:ascii="Times New Roman" w:eastAsia="Century Gothic" w:hAnsi="Times New Roman" w:cs="Times New Roman"/>
                <w:sz w:val="18"/>
                <w:szCs w:val="18"/>
                <w:lang w:val="en-US"/>
              </w:rPr>
              <w:t>i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: Кобщ х 100. где: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  <w:lang w:val="en-US"/>
              </w:rPr>
              <w:t>Kei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 xml:space="preserve"> - количество педагогических рабо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т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ников, имеющих высшую или первую квалификационную категорию но зан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и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маемой должности (без внешних совме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с</w:t>
            </w:r>
            <w:r w:rsidRPr="000519ED">
              <w:rPr>
                <w:rStyle w:val="8pt0pt"/>
                <w:rFonts w:eastAsia="Century Gothic"/>
                <w:sz w:val="18"/>
                <w:szCs w:val="18"/>
              </w:rPr>
              <w:t>тителей);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Кобщ - общее количество педагогических работников учреждения (без внешних совместителей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780" w:line="160" w:lineRule="exact"/>
              <w:jc w:val="both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BE65FC" w:rsidP="00533D26">
            <w:pPr>
              <w:pStyle w:val="2"/>
              <w:shd w:val="clear" w:color="auto" w:fill="auto"/>
              <w:spacing w:before="0" w:after="78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34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780" w:after="0" w:line="160" w:lineRule="exact"/>
              <w:ind w:right="2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3B4F65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100</w:t>
            </w:r>
          </w:p>
        </w:tc>
      </w:tr>
      <w:tr w:rsidR="00533D26" w:rsidTr="00533D26">
        <w:trPr>
          <w:trHeight w:hRule="exact" w:val="10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533D26" w:rsidRDefault="00533D26" w:rsidP="00533D26">
            <w:pPr>
              <w:pStyle w:val="2"/>
              <w:shd w:val="clear" w:color="auto" w:fill="auto"/>
              <w:spacing w:before="0" w:after="0" w:line="160" w:lineRule="exact"/>
              <w:ind w:lef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533D26">
              <w:rPr>
                <w:rStyle w:val="8pt0pt"/>
                <w:rFonts w:eastAsia="Century Gothic"/>
                <w:sz w:val="17"/>
                <w:szCs w:val="17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Укомплектован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ность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4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педагогическим и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Процен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2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Кф: Кип х 100, где: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2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Кф — фактическое количество занятых педагогических ставок;</w:t>
            </w: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202" w:lineRule="exac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Кип - количество педагогических ставок по штатному расписан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both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both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4D609A" w:rsidRDefault="004D609A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Style w:val="8pt0pt"/>
                <w:rFonts w:eastAsia="Century Gothic"/>
                <w:sz w:val="18"/>
                <w:szCs w:val="18"/>
              </w:rPr>
            </w:pPr>
          </w:p>
          <w:p w:rsidR="00533D26" w:rsidRPr="000519ED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ED">
              <w:rPr>
                <w:rStyle w:val="8pt0pt"/>
                <w:rFonts w:eastAsia="Century Gothic"/>
                <w:sz w:val="18"/>
                <w:szCs w:val="18"/>
              </w:rPr>
              <w:t>100</w:t>
            </w:r>
          </w:p>
        </w:tc>
      </w:tr>
    </w:tbl>
    <w:p w:rsidR="00533D26" w:rsidRDefault="00533D26" w:rsidP="009358BC">
      <w:pPr>
        <w:spacing w:line="180" w:lineRule="exact"/>
        <w:rPr>
          <w:rFonts w:ascii="Times New Roman" w:hAnsi="Times New Roman" w:cs="Times New Roman"/>
          <w:sz w:val="20"/>
          <w:szCs w:val="20"/>
        </w:rPr>
      </w:pPr>
    </w:p>
    <w:p w:rsidR="00533D26" w:rsidRPr="004D7E8E" w:rsidRDefault="00533D26" w:rsidP="00533D26">
      <w:pPr>
        <w:spacing w:line="180" w:lineRule="exact"/>
        <w:rPr>
          <w:rStyle w:val="a4"/>
          <w:rFonts w:ascii="Times New Roman" w:hAnsi="Times New Roman" w:cs="Times New Roman"/>
          <w:bCs w:val="0"/>
          <w:sz w:val="20"/>
          <w:szCs w:val="20"/>
          <w:u w:val="none"/>
        </w:rPr>
      </w:pPr>
      <w:r w:rsidRPr="00533D26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1.3.Потребители </w:t>
      </w:r>
      <w:r w:rsidR="004D7E8E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>услуг</w:t>
      </w:r>
      <w:r w:rsidRPr="00533D26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 (работы)</w:t>
      </w:r>
      <w:r w:rsidR="004D7E8E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, </w:t>
      </w:r>
      <w:r w:rsidR="004D7E8E" w:rsidRPr="004D7E8E">
        <w:rPr>
          <w:rFonts w:ascii="Times New Roman" w:hAnsi="Times New Roman" w:cs="Times New Roman"/>
          <w:color w:val="000000"/>
        </w:rPr>
        <w:t xml:space="preserve">предоставляемых </w:t>
      </w:r>
      <w:r w:rsidR="008E5F08">
        <w:rPr>
          <w:rFonts w:ascii="Times New Roman" w:hAnsi="Times New Roman" w:cs="Times New Roman"/>
          <w:color w:val="000000"/>
        </w:rPr>
        <w:t>Ч</w:t>
      </w:r>
      <w:r w:rsidR="004D7E8E" w:rsidRPr="004D7E8E">
        <w:rPr>
          <w:rFonts w:ascii="Times New Roman" w:hAnsi="Times New Roman" w:cs="Times New Roman"/>
          <w:color w:val="000000"/>
        </w:rPr>
        <w:t>ДОУ «Детство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2251"/>
        <w:gridCol w:w="2112"/>
        <w:gridCol w:w="1584"/>
        <w:gridCol w:w="1133"/>
        <w:gridCol w:w="1090"/>
        <w:gridCol w:w="1181"/>
      </w:tblGrid>
      <w:tr w:rsidR="00533D26" w:rsidTr="00533D26">
        <w:trPr>
          <w:trHeight w:hRule="exact" w:val="6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F2598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 xml:space="preserve">Категория потребителя </w:t>
            </w:r>
            <w:r w:rsidR="00F25984">
              <w:rPr>
                <w:rStyle w:val="8pt0pt"/>
                <w:rFonts w:eastAsia="Century Gothic"/>
                <w:sz w:val="18"/>
                <w:szCs w:val="18"/>
              </w:rPr>
              <w:t>ч</w:t>
            </w:r>
            <w:r w:rsidR="00F25984">
              <w:rPr>
                <w:rStyle w:val="8pt0pt"/>
                <w:rFonts w:eastAsia="Century Gothic"/>
                <w:sz w:val="18"/>
                <w:szCs w:val="18"/>
              </w:rPr>
              <w:t>а</w:t>
            </w:r>
            <w:r w:rsidR="00F25984">
              <w:rPr>
                <w:rStyle w:val="8pt0pt"/>
                <w:rFonts w:eastAsia="Century Gothic"/>
                <w:sz w:val="18"/>
                <w:szCs w:val="18"/>
              </w:rPr>
              <w:t xml:space="preserve">стной 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услуги (работы)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204" w:lineRule="exact"/>
              <w:ind w:right="280"/>
              <w:jc w:val="right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Основа оказания усл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у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ги (выполнения раб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о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ты) (безвозмездная, частично платная, платная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8E5F08">
            <w:pPr>
              <w:pStyle w:val="2"/>
              <w:shd w:val="clear" w:color="auto" w:fill="auto"/>
              <w:spacing w:before="0" w:after="0" w:line="204" w:lineRule="exact"/>
              <w:jc w:val="both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Численность п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о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требителей в тек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у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щем году, человек (единиц) 20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204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Численность потребителей на очередной финансовый год и плановый период, чел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о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век (единиц)</w:t>
            </w:r>
          </w:p>
        </w:tc>
      </w:tr>
      <w:tr w:rsidR="00533D26" w:rsidTr="00533D26">
        <w:trPr>
          <w:trHeight w:hRule="exact" w:val="40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9D281B" w:rsidP="008E5F08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2022</w:t>
            </w:r>
            <w:r w:rsidR="00533D26" w:rsidRPr="005D5554">
              <w:rPr>
                <w:rStyle w:val="8pt0pt"/>
                <w:rFonts w:eastAsia="Century Gothic"/>
                <w:sz w:val="18"/>
                <w:szCs w:val="18"/>
              </w:rPr>
              <w:t>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9D281B" w:rsidP="008E5F08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2023</w:t>
            </w:r>
            <w:r w:rsidR="00533D26" w:rsidRPr="005D5554">
              <w:rPr>
                <w:rStyle w:val="8pt0pt"/>
                <w:rFonts w:eastAsia="Century Gothic"/>
                <w:sz w:val="18"/>
                <w:szCs w:val="18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D26" w:rsidRPr="005D5554" w:rsidRDefault="004D609A" w:rsidP="008E5F08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20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4</w:t>
            </w:r>
            <w:r w:rsidR="00533D26" w:rsidRPr="005D5554">
              <w:rPr>
                <w:rStyle w:val="8pt0pt"/>
                <w:rFonts w:eastAsia="Century Gothic"/>
                <w:sz w:val="18"/>
                <w:szCs w:val="18"/>
              </w:rPr>
              <w:t xml:space="preserve"> год</w:t>
            </w:r>
          </w:p>
        </w:tc>
      </w:tr>
      <w:tr w:rsidR="00533D26" w:rsidTr="00533D26">
        <w:trPr>
          <w:trHeight w:hRule="exact" w:val="1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LucidaSansUnicode8pt0pt"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7</w:t>
            </w:r>
          </w:p>
        </w:tc>
      </w:tr>
      <w:tr w:rsidR="00533D26" w:rsidTr="00533D26">
        <w:trPr>
          <w:trHeight w:hRule="exact" w:val="10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LucidaSansUnicode8pt0pt"/>
                <w:sz w:val="18"/>
                <w:szCs w:val="18"/>
              </w:rPr>
              <w:t>1</w:t>
            </w:r>
            <w:r w:rsidRPr="005D5554">
              <w:rPr>
                <w:rStyle w:val="LucidaSansUnicode8pt0pt"/>
                <w:rFonts w:eastAsia="Century Gothic"/>
                <w:sz w:val="18"/>
                <w:szCs w:val="18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5D5554" w:rsidRDefault="00533D26" w:rsidP="004D609A">
            <w:pPr>
              <w:pStyle w:val="2"/>
              <w:shd w:val="clear" w:color="auto" w:fill="auto"/>
              <w:spacing w:before="0" w:after="0" w:line="206" w:lineRule="exact"/>
              <w:ind w:left="160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Население «город Екат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>е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 xml:space="preserve">ринбург» в возрасте от </w:t>
            </w:r>
            <w:r w:rsidR="004D609A"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Pr="005D5554">
              <w:rPr>
                <w:rStyle w:val="8pt0pt"/>
                <w:rFonts w:eastAsia="Century Gothic"/>
                <w:sz w:val="18"/>
                <w:szCs w:val="18"/>
              </w:rPr>
              <w:t xml:space="preserve"> до 7 ле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5D5554" w:rsidRDefault="00533D26" w:rsidP="00533D26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5D5554">
              <w:rPr>
                <w:rStyle w:val="8pt0pt"/>
                <w:rFonts w:eastAsia="Century Gothic"/>
                <w:sz w:val="18"/>
                <w:szCs w:val="18"/>
              </w:rPr>
              <w:t>платна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5D5554" w:rsidRDefault="008E5F08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5D5554" w:rsidRDefault="008E5F08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D26" w:rsidRPr="005D5554" w:rsidRDefault="008E5F08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26" w:rsidRPr="005D5554" w:rsidRDefault="008E5F08" w:rsidP="009D281B">
            <w:pPr>
              <w:pStyle w:val="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>
              <w:rPr>
                <w:rStyle w:val="8pt0pt"/>
                <w:rFonts w:eastAsia="Century Gothic"/>
                <w:sz w:val="18"/>
                <w:szCs w:val="18"/>
              </w:rPr>
              <w:t>1</w:t>
            </w:r>
            <w:r w:rsidR="009D281B">
              <w:rPr>
                <w:rStyle w:val="8pt0pt"/>
                <w:rFonts w:eastAsia="Century Gothic"/>
                <w:sz w:val="18"/>
                <w:szCs w:val="18"/>
              </w:rPr>
              <w:t>20</w:t>
            </w:r>
          </w:p>
        </w:tc>
      </w:tr>
    </w:tbl>
    <w:p w:rsidR="00533D26" w:rsidRPr="00533D26" w:rsidRDefault="00533D26" w:rsidP="00533D26">
      <w:pPr>
        <w:spacing w:line="180" w:lineRule="exact"/>
        <w:rPr>
          <w:rFonts w:ascii="Times New Roman" w:hAnsi="Times New Roman" w:cs="Times New Roman"/>
          <w:sz w:val="20"/>
          <w:szCs w:val="20"/>
        </w:rPr>
      </w:pPr>
    </w:p>
    <w:p w:rsidR="00533D26" w:rsidRPr="009358BC" w:rsidRDefault="00533D26" w:rsidP="009358BC">
      <w:pPr>
        <w:spacing w:line="180" w:lineRule="exact"/>
        <w:rPr>
          <w:rFonts w:ascii="Times New Roman" w:hAnsi="Times New Roman" w:cs="Times New Roman"/>
          <w:sz w:val="20"/>
          <w:szCs w:val="20"/>
        </w:rPr>
      </w:pPr>
    </w:p>
    <w:p w:rsidR="009358BC" w:rsidRPr="00F25984" w:rsidRDefault="00F25984" w:rsidP="00F25984">
      <w:pPr>
        <w:pStyle w:val="21"/>
        <w:shd w:val="clear" w:color="auto" w:fill="auto"/>
        <w:spacing w:before="0" w:after="0"/>
        <w:ind w:left="120" w:right="-2"/>
        <w:rPr>
          <w:b w:val="0"/>
          <w:color w:val="000000"/>
          <w:sz w:val="20"/>
          <w:szCs w:val="20"/>
        </w:rPr>
      </w:pPr>
      <w:r w:rsidRPr="00F25984">
        <w:rPr>
          <w:b w:val="0"/>
          <w:color w:val="000000"/>
          <w:sz w:val="20"/>
          <w:szCs w:val="20"/>
        </w:rPr>
        <w:lastRenderedPageBreak/>
        <w:t xml:space="preserve">1.4. Порядок оказания </w:t>
      </w:r>
      <w:r w:rsidR="003B4F65">
        <w:rPr>
          <w:b w:val="0"/>
          <w:color w:val="000000"/>
          <w:sz w:val="20"/>
          <w:szCs w:val="20"/>
        </w:rPr>
        <w:t>услуг</w:t>
      </w:r>
      <w:r w:rsidRPr="00F25984">
        <w:rPr>
          <w:b w:val="0"/>
          <w:color w:val="000000"/>
          <w:sz w:val="20"/>
          <w:szCs w:val="20"/>
        </w:rPr>
        <w:t xml:space="preserve"> (работы) физическим и (или) юридическим лицам</w:t>
      </w:r>
      <w:r w:rsidR="003B4F65">
        <w:rPr>
          <w:b w:val="0"/>
          <w:color w:val="000000"/>
          <w:sz w:val="20"/>
          <w:szCs w:val="20"/>
        </w:rPr>
        <w:t>.</w:t>
      </w:r>
    </w:p>
    <w:p w:rsidR="00F25984" w:rsidRPr="00F25984" w:rsidRDefault="00F25984" w:rsidP="003C37BE">
      <w:pPr>
        <w:pStyle w:val="21"/>
        <w:shd w:val="clear" w:color="auto" w:fill="auto"/>
        <w:spacing w:before="0" w:after="0"/>
        <w:ind w:left="120" w:right="1740"/>
        <w:rPr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34"/>
        <w:gridCol w:w="5208"/>
      </w:tblGrid>
      <w:tr w:rsidR="00F25984" w:rsidTr="00F25984">
        <w:trPr>
          <w:trHeight w:hRule="exact" w:val="931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984" w:rsidRPr="00F25984" w:rsidRDefault="00F25984" w:rsidP="003B4F65">
            <w:pPr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Наименование нормативного правового документа, устанавливающего порядок оказания услуги (выпо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л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нения работы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Основные процедуры (этапы, пункты, правила) оказания услуги (выполнения работы)</w:t>
            </w:r>
          </w:p>
        </w:tc>
      </w:tr>
      <w:tr w:rsidR="00F25984" w:rsidTr="00F25984">
        <w:trPr>
          <w:trHeight w:hRule="exact" w:val="202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1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1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2</w:t>
            </w:r>
          </w:p>
        </w:tc>
      </w:tr>
      <w:tr w:rsidR="00F25984" w:rsidTr="00F25984">
        <w:trPr>
          <w:trHeight w:hRule="exact" w:val="63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Федеральный закон от 29.12.2012 273-ФЭ «Об обр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а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зовании в Российской Федерации» Пп.З, п.6, ст.2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16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Соблюдать права и свободы воспитанников</w:t>
            </w:r>
          </w:p>
        </w:tc>
      </w:tr>
      <w:tr w:rsidR="00F25984" w:rsidTr="00F25984">
        <w:trPr>
          <w:trHeight w:hRule="exact" w:val="41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8pt"/>
                <w:rFonts w:eastAsiaTheme="minorHAnsi"/>
                <w:b w:val="0"/>
                <w:sz w:val="18"/>
                <w:szCs w:val="18"/>
              </w:rPr>
              <w:t>Федеральный закон от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 xml:space="preserve"> 29.12.2012 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  <w:lang w:val="en-US"/>
              </w:rPr>
              <w:t>Xs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 xml:space="preserve"> 273-ФЭ «Об образовании в Российской Федерации» ст.6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2" w:lineRule="exact"/>
              <w:ind w:left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Разностороннее развитие детей дошкольного возраст с учетом их возрастных и индивидуальных особенностей</w:t>
            </w:r>
          </w:p>
        </w:tc>
      </w:tr>
      <w:tr w:rsidR="00F25984" w:rsidTr="00F25984">
        <w:trPr>
          <w:trHeight w:hRule="exact" w:val="1666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6" w:lineRule="exact"/>
              <w:ind w:left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Приказ Минобрнауки России от 30.08.2013 № 1014 «Об утверждении Порядка организации и осущес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т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вления образовательной деятельности по основным общеобразовательным программам - образовател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ь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ным программам дошкольного образования»</w:t>
            </w:r>
          </w:p>
          <w:p w:rsidR="00F25984" w:rsidRPr="00F25984" w:rsidRDefault="00F25984" w:rsidP="00F25984">
            <w:pPr>
              <w:spacing w:after="0" w:line="206" w:lineRule="exact"/>
              <w:ind w:left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 xml:space="preserve">(Зарегистрировано в Минюсте России 26.09.2013 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  <w:lang w:val="en-US"/>
              </w:rPr>
              <w:t>N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 xml:space="preserve"> 30038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1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Организация и осуществление образовательной деятельности</w:t>
            </w:r>
          </w:p>
        </w:tc>
      </w:tr>
      <w:tr w:rsidR="00F25984" w:rsidTr="00F25984">
        <w:trPr>
          <w:trHeight w:hRule="exact" w:val="291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4" w:lineRule="exact"/>
              <w:ind w:left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Постановление Главного государственного сан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и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 xml:space="preserve">тарного врача Российской Федерации от 15 мая 2013 г, 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  <w:lang w:val="en-US"/>
              </w:rPr>
              <w:t>N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 xml:space="preserve"> 26 г. Москва «Об утверждении СанПиН 2 4.1.3049-13 «Санитарно эпидемиологические тр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е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бования к устройству, содержанию и организации режима работы дошкольных образовательных о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р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ганизаций»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6" w:lineRule="exact"/>
              <w:ind w:left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Настоящие санитарные правила устанавливают санитарно- эпидемиологические требования к: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403"/>
              </w:tabs>
              <w:spacing w:after="0" w:line="206" w:lineRule="exact"/>
              <w:ind w:left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условиям размещения дошкольных образовательных орг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а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низаций,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88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оборудованию и содержанию территории,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93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помещениям, их оборудованию и содержанию.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90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естественному и искусственному освещению помещений,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отоплению и вентиляции,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водоснабжению и канализации,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90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организации питания,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90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приему детей в дошкольные образовательные организации,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86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организации режима дня,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69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организации физического воспитания,</w:t>
            </w:r>
          </w:p>
          <w:p w:rsidR="00F25984" w:rsidRPr="00F25984" w:rsidRDefault="00F25984" w:rsidP="00F25984">
            <w:pPr>
              <w:widowControl w:val="0"/>
              <w:numPr>
                <w:ilvl w:val="0"/>
                <w:numId w:val="1"/>
              </w:numPr>
              <w:tabs>
                <w:tab w:val="left" w:pos="266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личной гигиене персонала</w:t>
            </w:r>
          </w:p>
        </w:tc>
      </w:tr>
    </w:tbl>
    <w:p w:rsidR="00C413DC" w:rsidRDefault="00C413DC" w:rsidP="003C37BE">
      <w:pPr>
        <w:rPr>
          <w:rFonts w:ascii="Times New Roman" w:hAnsi="Times New Roman" w:cs="Times New Roman"/>
        </w:rPr>
      </w:pPr>
    </w:p>
    <w:p w:rsidR="00F25984" w:rsidRPr="00F25984" w:rsidRDefault="00F25984" w:rsidP="003C37BE">
      <w:pPr>
        <w:rPr>
          <w:rFonts w:ascii="Times New Roman" w:hAnsi="Times New Roman" w:cs="Times New Roman"/>
          <w:b/>
          <w:sz w:val="20"/>
          <w:szCs w:val="20"/>
        </w:rPr>
      </w:pPr>
      <w:r w:rsidRPr="00F25984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1.5. Предельные цены (тарифы) на оплату </w:t>
      </w:r>
      <w:r w:rsidR="003B4F65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>услуг</w:t>
      </w:r>
      <w:r w:rsidRPr="00F25984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 (работы)</w:t>
      </w:r>
      <w:r w:rsidR="003B4F65">
        <w:rPr>
          <w:rStyle w:val="a4"/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, </w:t>
      </w:r>
      <w:r w:rsidR="003B4F65" w:rsidRPr="003B4F65">
        <w:rPr>
          <w:rFonts w:ascii="Times New Roman" w:hAnsi="Times New Roman" w:cs="Times New Roman"/>
          <w:color w:val="000000"/>
        </w:rPr>
        <w:t>п</w:t>
      </w:r>
      <w:r w:rsidR="003B4F65">
        <w:rPr>
          <w:rFonts w:ascii="Times New Roman" w:hAnsi="Times New Roman" w:cs="Times New Roman"/>
          <w:color w:val="000000"/>
        </w:rPr>
        <w:t>редоставляемые</w:t>
      </w:r>
      <w:r w:rsidR="003B4F65" w:rsidRPr="003B4F65">
        <w:rPr>
          <w:rFonts w:ascii="Times New Roman" w:hAnsi="Times New Roman" w:cs="Times New Roman"/>
          <w:color w:val="000000"/>
        </w:rPr>
        <w:t xml:space="preserve"> </w:t>
      </w:r>
      <w:r w:rsidR="008E5F08">
        <w:rPr>
          <w:rFonts w:ascii="Times New Roman" w:hAnsi="Times New Roman" w:cs="Times New Roman"/>
          <w:color w:val="000000"/>
        </w:rPr>
        <w:t>Ч</w:t>
      </w:r>
      <w:r w:rsidR="003B4F65" w:rsidRPr="003B4F65">
        <w:rPr>
          <w:rFonts w:ascii="Times New Roman" w:hAnsi="Times New Roman" w:cs="Times New Roman"/>
          <w:color w:val="000000"/>
        </w:rPr>
        <w:t>ДОУ «Детство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5645"/>
        <w:gridCol w:w="1814"/>
      </w:tblGrid>
      <w:tr w:rsidR="00F25984" w:rsidTr="00F25984">
        <w:trPr>
          <w:trHeight w:hRule="exact" w:val="64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2" w:lineRule="exact"/>
              <w:jc w:val="center"/>
              <w:rPr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Цена (тариф), единица измерения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2" w:lineRule="exact"/>
              <w:rPr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Пункт, часть, статья и реквизиты нормативного правового акта, уст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а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навливающего порядок определения цен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6" w:lineRule="exact"/>
              <w:jc w:val="center"/>
              <w:rPr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Орган,</w:t>
            </w:r>
          </w:p>
          <w:p w:rsidR="00F25984" w:rsidRPr="00F25984" w:rsidRDefault="00F25984" w:rsidP="00F25984">
            <w:pPr>
              <w:spacing w:after="0" w:line="206" w:lineRule="exact"/>
              <w:jc w:val="center"/>
              <w:rPr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установивший</w:t>
            </w:r>
          </w:p>
          <w:p w:rsidR="00F25984" w:rsidRPr="00F25984" w:rsidRDefault="00F25984" w:rsidP="00F25984">
            <w:pPr>
              <w:spacing w:after="0" w:line="206" w:lineRule="exact"/>
              <w:jc w:val="center"/>
              <w:rPr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предельную цену</w:t>
            </w:r>
          </w:p>
        </w:tc>
      </w:tr>
      <w:tr w:rsidR="00F25984" w:rsidTr="00F25984">
        <w:trPr>
          <w:trHeight w:hRule="exact" w:val="19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160" w:lineRule="exact"/>
              <w:jc w:val="center"/>
              <w:rPr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160" w:lineRule="exact"/>
              <w:jc w:val="center"/>
              <w:rPr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160" w:lineRule="exact"/>
              <w:jc w:val="center"/>
              <w:rPr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3</w:t>
            </w:r>
          </w:p>
        </w:tc>
      </w:tr>
      <w:tr w:rsidR="00F25984" w:rsidTr="008B57CE">
        <w:trPr>
          <w:trHeight w:hRule="exact" w:val="88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984" w:rsidRPr="00F25984" w:rsidRDefault="00F25984" w:rsidP="00F25984">
            <w:pPr>
              <w:spacing w:after="0" w:line="202" w:lineRule="exact"/>
              <w:ind w:left="120"/>
              <w:rPr>
                <w:b/>
                <w:sz w:val="18"/>
                <w:szCs w:val="18"/>
              </w:rPr>
            </w:pP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Размер платы на с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о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держание ребенка в дошкольном учрежд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е</w:t>
            </w:r>
            <w:r w:rsidRPr="00F25984">
              <w:rPr>
                <w:rStyle w:val="8pt"/>
                <w:rFonts w:eastAsiaTheme="minorHAnsi"/>
                <w:b w:val="0"/>
                <w:sz w:val="18"/>
                <w:szCs w:val="18"/>
              </w:rPr>
              <w:t>нии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984" w:rsidRPr="008B57CE" w:rsidRDefault="008B57CE" w:rsidP="00CA7060">
            <w:pPr>
              <w:spacing w:after="0" w:line="202" w:lineRule="exact"/>
              <w:rPr>
                <w:b/>
                <w:sz w:val="18"/>
                <w:szCs w:val="18"/>
              </w:rPr>
            </w:pPr>
            <w:r w:rsidRPr="008B57CE">
              <w:rPr>
                <w:rStyle w:val="8pt"/>
                <w:rFonts w:eastAsiaTheme="minorHAnsi"/>
                <w:b w:val="0"/>
                <w:sz w:val="18"/>
                <w:szCs w:val="18"/>
              </w:rPr>
              <w:t>Устанавливается в зависимости от ц</w:t>
            </w:r>
            <w:r w:rsidR="00CA7060">
              <w:rPr>
                <w:rStyle w:val="8pt"/>
                <w:rFonts w:eastAsiaTheme="minorHAnsi"/>
                <w:b w:val="0"/>
                <w:sz w:val="18"/>
                <w:szCs w:val="18"/>
              </w:rPr>
              <w:t xml:space="preserve">еновой политики государства </w:t>
            </w:r>
            <w:r w:rsidRPr="008B57CE">
              <w:rPr>
                <w:rStyle w:val="8pt"/>
                <w:rFonts w:eastAsiaTheme="minorHAnsi"/>
                <w:b w:val="0"/>
                <w:sz w:val="18"/>
                <w:szCs w:val="18"/>
              </w:rPr>
              <w:t>и регулируется договором с родителями</w:t>
            </w:r>
            <w:r w:rsidR="00CA7060">
              <w:rPr>
                <w:rStyle w:val="8pt"/>
                <w:rFonts w:eastAsia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84" w:rsidRPr="008B57CE" w:rsidRDefault="008B57CE" w:rsidP="008E5F08">
            <w:pPr>
              <w:spacing w:after="0" w:line="202" w:lineRule="exact"/>
              <w:ind w:left="120"/>
              <w:rPr>
                <w:b/>
                <w:sz w:val="18"/>
                <w:szCs w:val="18"/>
              </w:rPr>
            </w:pPr>
            <w:r w:rsidRPr="008B57CE">
              <w:rPr>
                <w:rStyle w:val="8pt"/>
                <w:rFonts w:eastAsiaTheme="minorHAnsi"/>
                <w:b w:val="0"/>
                <w:sz w:val="18"/>
                <w:szCs w:val="18"/>
              </w:rPr>
              <w:t xml:space="preserve">Директор </w:t>
            </w:r>
            <w:r w:rsidR="008E5F08">
              <w:rPr>
                <w:rStyle w:val="8pt"/>
                <w:rFonts w:eastAsiaTheme="minorHAnsi"/>
                <w:b w:val="0"/>
                <w:sz w:val="18"/>
                <w:szCs w:val="18"/>
              </w:rPr>
              <w:t>Ч</w:t>
            </w:r>
            <w:r w:rsidRPr="008B57CE">
              <w:rPr>
                <w:rStyle w:val="8pt"/>
                <w:rFonts w:eastAsiaTheme="minorHAnsi"/>
                <w:b w:val="0"/>
                <w:sz w:val="18"/>
                <w:szCs w:val="18"/>
              </w:rPr>
              <w:t>ДОУ «Детство»</w:t>
            </w:r>
          </w:p>
        </w:tc>
      </w:tr>
    </w:tbl>
    <w:p w:rsidR="001E4091" w:rsidRDefault="001E4091" w:rsidP="003C37BE">
      <w:pPr>
        <w:rPr>
          <w:rFonts w:ascii="Times New Roman" w:hAnsi="Times New Roman" w:cs="Times New Roman"/>
        </w:rPr>
      </w:pPr>
    </w:p>
    <w:p w:rsidR="00A708C9" w:rsidRDefault="00A708C9" w:rsidP="003C37BE">
      <w:pPr>
        <w:rPr>
          <w:rFonts w:ascii="Times New Roman" w:hAnsi="Times New Roman" w:cs="Times New Roman"/>
        </w:rPr>
      </w:pPr>
    </w:p>
    <w:p w:rsidR="001E4091" w:rsidRDefault="001E4091" w:rsidP="003C37BE">
      <w:pPr>
        <w:rPr>
          <w:rFonts w:ascii="Times New Roman" w:hAnsi="Times New Roman" w:cs="Times New Roman"/>
        </w:rPr>
      </w:pPr>
    </w:p>
    <w:p w:rsidR="001E4091" w:rsidRDefault="00F25984" w:rsidP="003C3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9D281B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ДОУ «Детство»                                                                   _____________ Мамыкина И.И.</w:t>
      </w:r>
    </w:p>
    <w:p w:rsidR="001E4091" w:rsidRDefault="001E4091" w:rsidP="003C37BE">
      <w:pPr>
        <w:rPr>
          <w:rFonts w:ascii="Times New Roman" w:hAnsi="Times New Roman" w:cs="Times New Roman"/>
        </w:rPr>
      </w:pPr>
    </w:p>
    <w:p w:rsidR="001E4091" w:rsidRDefault="001E4091" w:rsidP="003C37BE">
      <w:pPr>
        <w:rPr>
          <w:rFonts w:ascii="Times New Roman" w:hAnsi="Times New Roman" w:cs="Times New Roman"/>
        </w:rPr>
      </w:pPr>
    </w:p>
    <w:p w:rsidR="001E4091" w:rsidRDefault="001E4091" w:rsidP="003C37BE">
      <w:pPr>
        <w:rPr>
          <w:rFonts w:ascii="Times New Roman" w:hAnsi="Times New Roman" w:cs="Times New Roman"/>
        </w:rPr>
      </w:pPr>
    </w:p>
    <w:p w:rsidR="00F25984" w:rsidRDefault="00F25984" w:rsidP="003C37BE">
      <w:pPr>
        <w:rPr>
          <w:rFonts w:ascii="Times New Roman" w:hAnsi="Times New Roman" w:cs="Times New Roman"/>
        </w:rPr>
      </w:pPr>
    </w:p>
    <w:p w:rsidR="00F25984" w:rsidRDefault="00F25984" w:rsidP="003C37BE">
      <w:pPr>
        <w:rPr>
          <w:rFonts w:ascii="Times New Roman" w:hAnsi="Times New Roman" w:cs="Times New Roman"/>
        </w:rPr>
      </w:pPr>
    </w:p>
    <w:p w:rsidR="00F25984" w:rsidRDefault="00F25984" w:rsidP="003C37BE">
      <w:pPr>
        <w:rPr>
          <w:rFonts w:ascii="Times New Roman" w:hAnsi="Times New Roman" w:cs="Times New Roman"/>
        </w:rPr>
      </w:pPr>
    </w:p>
    <w:p w:rsidR="001E4091" w:rsidRDefault="001E4091" w:rsidP="003C37BE">
      <w:pPr>
        <w:rPr>
          <w:rFonts w:ascii="Times New Roman" w:hAnsi="Times New Roman" w:cs="Times New Roman"/>
        </w:rPr>
      </w:pPr>
    </w:p>
    <w:p w:rsidR="001E4091" w:rsidRPr="001E4091" w:rsidRDefault="001E4091" w:rsidP="001E4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1E4091">
        <w:rPr>
          <w:rFonts w:ascii="Times New Roman" w:hAnsi="Times New Roman" w:cs="Times New Roman"/>
          <w:color w:val="000000"/>
        </w:rPr>
        <w:lastRenderedPageBreak/>
        <w:t xml:space="preserve">Приложение к заданию для </w:t>
      </w:r>
      <w:r w:rsidR="009D281B">
        <w:rPr>
          <w:rFonts w:ascii="Times New Roman" w:hAnsi="Times New Roman" w:cs="Times New Roman"/>
          <w:sz w:val="20"/>
          <w:szCs w:val="20"/>
        </w:rPr>
        <w:t>Частного</w:t>
      </w:r>
      <w:r w:rsidRPr="001E4091">
        <w:rPr>
          <w:rFonts w:ascii="Times New Roman" w:hAnsi="Times New Roman" w:cs="Times New Roman"/>
          <w:sz w:val="20"/>
          <w:szCs w:val="20"/>
        </w:rPr>
        <w:t xml:space="preserve"> дошкольного образовательного учреждения </w:t>
      </w:r>
    </w:p>
    <w:p w:rsidR="001E4091" w:rsidRDefault="001E4091" w:rsidP="001E4091">
      <w:pPr>
        <w:rPr>
          <w:rFonts w:ascii="Times New Roman" w:hAnsi="Times New Roman" w:cs="Times New Roman"/>
          <w:sz w:val="20"/>
          <w:szCs w:val="20"/>
        </w:rPr>
      </w:pPr>
      <w:r w:rsidRPr="001E4091">
        <w:rPr>
          <w:rFonts w:ascii="Times New Roman" w:hAnsi="Times New Roman" w:cs="Times New Roman"/>
          <w:sz w:val="20"/>
          <w:szCs w:val="20"/>
        </w:rPr>
        <w:t>«Детский сад «Детство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E4091" w:rsidRPr="001E4091" w:rsidRDefault="001E4091" w:rsidP="001E4091">
      <w:pPr>
        <w:spacing w:after="0" w:line="210" w:lineRule="exact"/>
        <w:ind w:left="280"/>
        <w:rPr>
          <w:rFonts w:ascii="Times New Roman" w:hAnsi="Times New Roman" w:cs="Times New Roman"/>
          <w:sz w:val="20"/>
          <w:szCs w:val="20"/>
        </w:rPr>
      </w:pPr>
      <w:r w:rsidRPr="001E4091">
        <w:rPr>
          <w:rFonts w:ascii="Times New Roman" w:hAnsi="Times New Roman" w:cs="Times New Roman"/>
          <w:color w:val="000000"/>
          <w:sz w:val="20"/>
          <w:szCs w:val="20"/>
        </w:rPr>
        <w:t>1.2. Показатели, характеризующие качество услуги (работы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406"/>
        <w:gridCol w:w="854"/>
        <w:gridCol w:w="3379"/>
        <w:gridCol w:w="965"/>
        <w:gridCol w:w="960"/>
        <w:gridCol w:w="950"/>
        <w:gridCol w:w="950"/>
      </w:tblGrid>
      <w:tr w:rsidR="001E4091" w:rsidTr="001E4091">
        <w:trPr>
          <w:trHeight w:hRule="exact" w:val="66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  <w:ind w:left="200"/>
            </w:pPr>
            <w:r>
              <w:rPr>
                <w:rStyle w:val="85pt"/>
                <w:rFonts w:eastAsiaTheme="minorHAnsi"/>
                <w:b w:val="0"/>
                <w:bCs w:val="0"/>
              </w:rPr>
              <w:t>№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60" w:line="170" w:lineRule="exact"/>
              <w:jc w:val="both"/>
            </w:pPr>
            <w:r>
              <w:rPr>
                <w:rStyle w:val="85pt"/>
                <w:rFonts w:eastAsiaTheme="minorHAnsi"/>
              </w:rPr>
              <w:t>Наименование</w:t>
            </w:r>
          </w:p>
          <w:p w:rsidR="001E4091" w:rsidRDefault="001E4091" w:rsidP="001E4091">
            <w:pPr>
              <w:spacing w:before="60" w:after="0" w:line="170" w:lineRule="exact"/>
              <w:jc w:val="both"/>
            </w:pPr>
            <w:r>
              <w:rPr>
                <w:rStyle w:val="85pt"/>
                <w:rFonts w:eastAsiaTheme="minorHAnsi"/>
              </w:rPr>
              <w:t>показател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65013" w:rsidP="001E4091">
            <w:pPr>
              <w:spacing w:after="0" w:line="158" w:lineRule="exact"/>
              <w:jc w:val="both"/>
            </w:pPr>
            <w:r>
              <w:rPr>
                <w:rStyle w:val="7pt"/>
                <w:rFonts w:eastAsiaTheme="minorHAnsi"/>
                <w:b w:val="0"/>
                <w:bCs w:val="0"/>
              </w:rPr>
              <w:t>Единицы</w:t>
            </w:r>
            <w:r w:rsidR="001E4091">
              <w:rPr>
                <w:rStyle w:val="7pt"/>
                <w:rFonts w:eastAsiaTheme="minorHAnsi"/>
                <w:b w:val="0"/>
                <w:bCs w:val="0"/>
              </w:rPr>
              <w:t xml:space="preserve"> измерения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Методика расче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61" w:lineRule="exact"/>
              <w:jc w:val="both"/>
            </w:pPr>
            <w:r>
              <w:rPr>
                <w:rStyle w:val="7pt"/>
                <w:rFonts w:eastAsiaTheme="minorHAnsi"/>
                <w:b w:val="0"/>
                <w:bCs w:val="0"/>
              </w:rPr>
              <w:t>Значение пок</w:t>
            </w:r>
            <w:r>
              <w:rPr>
                <w:rStyle w:val="7pt"/>
                <w:rFonts w:eastAsiaTheme="minorHAnsi"/>
                <w:b w:val="0"/>
                <w:bCs w:val="0"/>
              </w:rPr>
              <w:t>а</w:t>
            </w:r>
            <w:r>
              <w:rPr>
                <w:rStyle w:val="7pt"/>
                <w:rFonts w:eastAsiaTheme="minorHAnsi"/>
                <w:b w:val="0"/>
                <w:bCs w:val="0"/>
              </w:rPr>
              <w:t xml:space="preserve">зателя, </w:t>
            </w:r>
            <w:r>
              <w:rPr>
                <w:rStyle w:val="65pt0pt"/>
                <w:rFonts w:eastAsia="Century Gothic"/>
                <w:b w:val="0"/>
                <w:bCs w:val="0"/>
              </w:rPr>
              <w:t>устано</w:t>
            </w:r>
            <w:r>
              <w:rPr>
                <w:rStyle w:val="65pt0pt"/>
                <w:rFonts w:eastAsia="Century Gothic"/>
                <w:b w:val="0"/>
                <w:bCs w:val="0"/>
              </w:rPr>
              <w:t>в</w:t>
            </w:r>
            <w:r>
              <w:rPr>
                <w:rStyle w:val="65pt0pt"/>
                <w:rFonts w:eastAsia="Century Gothic"/>
                <w:b w:val="0"/>
                <w:bCs w:val="0"/>
              </w:rPr>
              <w:t>лен ного на</w:t>
            </w:r>
          </w:p>
          <w:p w:rsidR="001E4091" w:rsidRDefault="001E4091" w:rsidP="001E4091">
            <w:pPr>
              <w:spacing w:after="0" w:line="140" w:lineRule="exact"/>
              <w:jc w:val="both"/>
            </w:pPr>
            <w:r>
              <w:rPr>
                <w:rStyle w:val="7pt"/>
                <w:rFonts w:eastAsiaTheme="minorHAnsi"/>
                <w:b w:val="0"/>
                <w:bCs w:val="0"/>
              </w:rPr>
              <w:t>текущий</w:t>
            </w:r>
          </w:p>
          <w:p w:rsidR="001E4091" w:rsidRDefault="001E4091" w:rsidP="009D281B">
            <w:pPr>
              <w:spacing w:after="0" w:line="130" w:lineRule="exact"/>
              <w:jc w:val="both"/>
            </w:pPr>
            <w:r>
              <w:rPr>
                <w:rStyle w:val="65pt0pt"/>
                <w:rFonts w:eastAsia="Century Gothic"/>
                <w:b w:val="0"/>
                <w:bCs w:val="0"/>
              </w:rPr>
              <w:t>год 20</w:t>
            </w:r>
            <w:r w:rsidR="009D281B">
              <w:rPr>
                <w:rStyle w:val="65pt0pt"/>
                <w:rFonts w:eastAsia="Century Gothic"/>
                <w:b w:val="0"/>
                <w:bCs w:val="0"/>
              </w:rPr>
              <w:t>21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211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Значение показателя на очередной финансовый год и плановый период</w:t>
            </w:r>
          </w:p>
        </w:tc>
      </w:tr>
      <w:tr w:rsidR="001E4091" w:rsidTr="001E4091">
        <w:trPr>
          <w:trHeight w:hRule="exact" w:val="326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091" w:rsidRDefault="001E4091" w:rsidP="001E4091"/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091" w:rsidRDefault="001E4091" w:rsidP="001E4091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091" w:rsidRDefault="001E4091" w:rsidP="001E4091"/>
        </w:tc>
        <w:tc>
          <w:tcPr>
            <w:tcW w:w="3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091" w:rsidRDefault="001E4091" w:rsidP="001E4091"/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091" w:rsidRDefault="001E4091" w:rsidP="001E4091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4D609A" w:rsidP="008E5F08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20</w:t>
            </w:r>
            <w:r w:rsidR="009D281B">
              <w:rPr>
                <w:rStyle w:val="85pt"/>
                <w:rFonts w:eastAsiaTheme="minorHAnsi"/>
                <w:b w:val="0"/>
                <w:bCs w:val="0"/>
              </w:rPr>
              <w:t>22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го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4D609A" w:rsidP="008E5F08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20</w:t>
            </w:r>
            <w:r w:rsidR="009D281B">
              <w:rPr>
                <w:rStyle w:val="85pt"/>
                <w:rFonts w:eastAsiaTheme="minorHAnsi"/>
                <w:b w:val="0"/>
                <w:bCs w:val="0"/>
              </w:rPr>
              <w:t>23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091" w:rsidRPr="009D1198" w:rsidRDefault="004D609A" w:rsidP="008E5F08">
            <w:pPr>
              <w:spacing w:after="0" w:line="170" w:lineRule="exact"/>
              <w:rPr>
                <w:b/>
              </w:rPr>
            </w:pPr>
            <w:r>
              <w:rPr>
                <w:rStyle w:val="85pt"/>
                <w:rFonts w:eastAsiaTheme="minorHAnsi"/>
                <w:b w:val="0"/>
              </w:rPr>
              <w:t>20</w:t>
            </w:r>
            <w:r w:rsidR="009D281B">
              <w:rPr>
                <w:rStyle w:val="85pt"/>
                <w:rFonts w:eastAsiaTheme="minorHAnsi"/>
                <w:b w:val="0"/>
              </w:rPr>
              <w:t>24</w:t>
            </w:r>
            <w:r w:rsidR="001E4091" w:rsidRPr="009D1198">
              <w:rPr>
                <w:rStyle w:val="85pt"/>
                <w:rFonts w:eastAsiaTheme="minorHAnsi"/>
                <w:b w:val="0"/>
              </w:rPr>
              <w:t xml:space="preserve"> год</w:t>
            </w:r>
          </w:p>
        </w:tc>
      </w:tr>
      <w:tr w:rsidR="001E4091" w:rsidTr="001E4091">
        <w:trPr>
          <w:trHeight w:hRule="exact" w:val="31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  <w:ind w:left="200"/>
            </w:pPr>
            <w:r>
              <w:rPr>
                <w:rStyle w:val="85pt"/>
                <w:rFonts w:eastAsiaTheme="minorHAnsi"/>
                <w:b w:val="0"/>
                <w:bCs w:val="0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206" w:lineRule="exact"/>
              <w:jc w:val="both"/>
            </w:pPr>
            <w:r>
              <w:rPr>
                <w:rStyle w:val="85pt"/>
                <w:rFonts w:eastAsiaTheme="minorHAnsi"/>
              </w:rPr>
              <w:t>Превышение</w:t>
            </w:r>
          </w:p>
          <w:p w:rsidR="001E4091" w:rsidRDefault="001E4091" w:rsidP="001E4091">
            <w:pPr>
              <w:spacing w:after="0" w:line="206" w:lineRule="exact"/>
              <w:jc w:val="both"/>
            </w:pPr>
            <w:r>
              <w:rPr>
                <w:rStyle w:val="85pt"/>
                <w:rFonts w:eastAsiaTheme="minorHAnsi"/>
              </w:rPr>
              <w:t>списочного</w:t>
            </w:r>
          </w:p>
          <w:p w:rsidR="001E4091" w:rsidRDefault="001E4091" w:rsidP="001E4091">
            <w:pPr>
              <w:spacing w:after="2280" w:line="206" w:lineRule="exact"/>
              <w:jc w:val="both"/>
            </w:pPr>
            <w:r>
              <w:rPr>
                <w:rStyle w:val="85pt"/>
                <w:rFonts w:eastAsiaTheme="minorHAnsi"/>
              </w:rPr>
              <w:t>состава</w:t>
            </w:r>
          </w:p>
          <w:p w:rsidR="001E4091" w:rsidRPr="009D1198" w:rsidRDefault="001E4091" w:rsidP="001E4091">
            <w:pPr>
              <w:tabs>
                <w:tab w:val="left" w:leader="dot" w:pos="226"/>
                <w:tab w:val="left" w:leader="dot" w:pos="247"/>
                <w:tab w:val="left" w:leader="dot" w:pos="391"/>
                <w:tab w:val="left" w:leader="dot" w:pos="1219"/>
              </w:tabs>
              <w:spacing w:before="2280" w:after="0" w:line="140" w:lineRule="exact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Процен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Реп: Рп х 100. где:</w:t>
            </w:r>
          </w:p>
          <w:p w:rsidR="001E4091" w:rsidRDefault="001E4091" w:rsidP="001E4091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Реп - списочная численность детей в дошк</w:t>
            </w:r>
            <w:r>
              <w:rPr>
                <w:rStyle w:val="85pt"/>
                <w:rFonts w:eastAsiaTheme="minorHAnsi"/>
                <w:b w:val="0"/>
                <w:bCs w:val="0"/>
              </w:rPr>
              <w:t>о</w:t>
            </w:r>
            <w:r>
              <w:rPr>
                <w:rStyle w:val="85pt"/>
                <w:rFonts w:eastAsiaTheme="minorHAnsi"/>
                <w:b w:val="0"/>
                <w:bCs w:val="0"/>
              </w:rPr>
              <w:t>льном учреждении;</w:t>
            </w:r>
          </w:p>
          <w:p w:rsidR="001E4091" w:rsidRDefault="001E4091" w:rsidP="001E4091">
            <w:pPr>
              <w:spacing w:after="18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Рн - количество мест по расчетно</w:t>
            </w:r>
            <w:r w:rsidR="00165013">
              <w:rPr>
                <w:rStyle w:val="85pt"/>
                <w:rFonts w:eastAsiaTheme="minorHAnsi"/>
                <w:b w:val="0"/>
                <w:bCs w:val="0"/>
              </w:rPr>
              <w:t>-</w:t>
            </w:r>
            <w:r>
              <w:rPr>
                <w:rStyle w:val="85pt"/>
                <w:rFonts w:eastAsiaTheme="minorHAnsi"/>
                <w:b w:val="0"/>
                <w:bCs w:val="0"/>
              </w:rPr>
              <w:t>проектной мощности здания</w:t>
            </w:r>
          </w:p>
          <w:p w:rsidR="001E4091" w:rsidRDefault="004D609A" w:rsidP="001E4091">
            <w:pPr>
              <w:spacing w:before="180" w:after="0" w:line="202" w:lineRule="exact"/>
              <w:ind w:left="60"/>
            </w:pPr>
            <w:r>
              <w:rPr>
                <w:rStyle w:val="85pt0pt"/>
                <w:rFonts w:eastAsiaTheme="minorHAnsi"/>
              </w:rPr>
              <w:t>20</w:t>
            </w:r>
            <w:r w:rsidR="009D281B">
              <w:rPr>
                <w:rStyle w:val="85pt0pt"/>
                <w:rFonts w:eastAsiaTheme="minorHAnsi"/>
              </w:rPr>
              <w:t>21</w:t>
            </w:r>
            <w:r w:rsidR="001E4091">
              <w:rPr>
                <w:rStyle w:val="85pt0pt"/>
                <w:rFonts w:eastAsiaTheme="minorHAnsi"/>
              </w:rPr>
              <w:t xml:space="preserve"> год:</w:t>
            </w:r>
          </w:p>
          <w:p w:rsidR="001E4091" w:rsidRDefault="009D1198" w:rsidP="001E4091">
            <w:pPr>
              <w:spacing w:after="0" w:line="202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Рсп~</w:t>
            </w:r>
            <w:r w:rsidR="008E5F08">
              <w:rPr>
                <w:rStyle w:val="85pt"/>
                <w:rFonts w:eastAsiaTheme="minorHAnsi"/>
                <w:b w:val="0"/>
                <w:bCs w:val="0"/>
              </w:rPr>
              <w:t>1</w:t>
            </w:r>
            <w:r w:rsidR="009D281B">
              <w:rPr>
                <w:rStyle w:val="85pt"/>
                <w:rFonts w:eastAsiaTheme="minorHAnsi"/>
                <w:b w:val="0"/>
                <w:bCs w:val="0"/>
              </w:rPr>
              <w:t>20</w:t>
            </w:r>
            <w:r>
              <w:rPr>
                <w:rStyle w:val="85pt"/>
                <w:rFonts w:eastAsiaTheme="minorHAnsi"/>
                <w:b w:val="0"/>
                <w:bCs w:val="0"/>
              </w:rPr>
              <w:t xml:space="preserve"> 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чел.</w:t>
            </w:r>
          </w:p>
          <w:p w:rsidR="001E4091" w:rsidRDefault="00CB5102" w:rsidP="001E4091">
            <w:pPr>
              <w:spacing w:after="0" w:line="202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 xml:space="preserve">Рп- </w:t>
            </w:r>
            <w:r w:rsidR="009D281B">
              <w:rPr>
                <w:rStyle w:val="85pt"/>
                <w:rFonts w:eastAsiaTheme="minorHAnsi"/>
                <w:b w:val="0"/>
                <w:bCs w:val="0"/>
              </w:rPr>
              <w:t>120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чел.</w:t>
            </w:r>
          </w:p>
          <w:p w:rsidR="001E4091" w:rsidRDefault="009D281B" w:rsidP="001E4091">
            <w:pPr>
              <w:spacing w:after="180" w:line="202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120:120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*100=</w:t>
            </w:r>
            <w:r w:rsidR="008E5F08"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  <w:p w:rsidR="001E4091" w:rsidRDefault="001E4091" w:rsidP="001E4091">
            <w:pPr>
              <w:spacing w:before="180" w:after="0" w:line="206" w:lineRule="exact"/>
              <w:ind w:left="60"/>
            </w:pPr>
            <w:r w:rsidRPr="009D1198">
              <w:rPr>
                <w:rStyle w:val="85pt"/>
                <w:rFonts w:eastAsiaTheme="minorHAnsi"/>
                <w:bCs w:val="0"/>
              </w:rPr>
              <w:t>20</w:t>
            </w:r>
            <w:r w:rsidR="009D281B">
              <w:rPr>
                <w:rStyle w:val="85pt"/>
                <w:rFonts w:eastAsiaTheme="minorHAnsi"/>
                <w:bCs w:val="0"/>
              </w:rPr>
              <w:t>21</w:t>
            </w:r>
            <w:r w:rsidRPr="009D1198">
              <w:rPr>
                <w:rStyle w:val="85pt0pt"/>
                <w:rFonts w:eastAsiaTheme="minorHAnsi"/>
              </w:rPr>
              <w:t>-20</w:t>
            </w:r>
            <w:r w:rsidR="008E5F08">
              <w:rPr>
                <w:rStyle w:val="85pt0pt"/>
                <w:rFonts w:eastAsiaTheme="minorHAnsi"/>
              </w:rPr>
              <w:t>2</w:t>
            </w:r>
            <w:r w:rsidR="009D281B">
              <w:rPr>
                <w:rStyle w:val="85pt0pt"/>
                <w:rFonts w:eastAsiaTheme="minorHAnsi"/>
              </w:rPr>
              <w:t>2</w:t>
            </w:r>
            <w:r>
              <w:rPr>
                <w:rStyle w:val="85pt"/>
                <w:rFonts w:eastAsiaTheme="minorHAnsi"/>
                <w:b w:val="0"/>
                <w:bCs w:val="0"/>
              </w:rPr>
              <w:t>год:</w:t>
            </w:r>
          </w:p>
          <w:p w:rsidR="001E4091" w:rsidRDefault="009D1198" w:rsidP="001E4091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Рсп</w:t>
            </w:r>
            <w:r w:rsidR="009D281B">
              <w:rPr>
                <w:rStyle w:val="85pt"/>
                <w:rFonts w:eastAsiaTheme="minorHAnsi"/>
                <w:b w:val="0"/>
                <w:bCs w:val="0"/>
              </w:rPr>
              <w:t>-120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1E4091" w:rsidRDefault="009D281B" w:rsidP="001E4091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Рп-120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1E4091" w:rsidRDefault="009D281B" w:rsidP="001E4091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120:120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*100=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8E5F08" w:rsidP="001E4091">
            <w:pPr>
              <w:spacing w:after="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8E5F08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9D1198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091" w:rsidRDefault="009D1198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</w:tr>
      <w:tr w:rsidR="001E4091" w:rsidTr="001E4091">
        <w:trPr>
          <w:trHeight w:hRule="exact" w:val="290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40" w:lineRule="exact"/>
              <w:ind w:left="200"/>
            </w:pPr>
            <w:r>
              <w:rPr>
                <w:rStyle w:val="7pt"/>
                <w:rFonts w:eastAsiaTheme="minorHAnsi"/>
                <w:b w:val="0"/>
                <w:bCs w:val="0"/>
              </w:rPr>
              <w:t>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6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Посещаемость</w:t>
            </w:r>
          </w:p>
          <w:p w:rsidR="001E4091" w:rsidRDefault="001E4091" w:rsidP="001E4091">
            <w:pPr>
              <w:spacing w:before="60" w:after="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де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Процен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204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ср: Ксп х 100. где:</w:t>
            </w:r>
          </w:p>
          <w:p w:rsidR="001E4091" w:rsidRDefault="001E4091" w:rsidP="001E4091">
            <w:pPr>
              <w:spacing w:after="0" w:line="204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ср - средняя посещаемость детей за отче</w:t>
            </w:r>
            <w:r>
              <w:rPr>
                <w:rStyle w:val="85pt"/>
                <w:rFonts w:eastAsiaTheme="minorHAnsi"/>
                <w:b w:val="0"/>
                <w:bCs w:val="0"/>
              </w:rPr>
              <w:t>т</w:t>
            </w:r>
            <w:r>
              <w:rPr>
                <w:rStyle w:val="85pt"/>
                <w:rFonts w:eastAsiaTheme="minorHAnsi"/>
                <w:b w:val="0"/>
                <w:bCs w:val="0"/>
              </w:rPr>
              <w:t>ный период;</w:t>
            </w:r>
          </w:p>
          <w:p w:rsidR="001E4091" w:rsidRDefault="001E4091" w:rsidP="001E4091">
            <w:pPr>
              <w:spacing w:after="18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Ксп - списочное количество детей</w:t>
            </w:r>
          </w:p>
          <w:p w:rsidR="001E4091" w:rsidRDefault="009D281B" w:rsidP="001E4091">
            <w:pPr>
              <w:spacing w:before="180" w:after="0" w:line="204" w:lineRule="exact"/>
              <w:ind w:left="60"/>
            </w:pPr>
            <w:r>
              <w:rPr>
                <w:rStyle w:val="85pt0pt"/>
                <w:rFonts w:eastAsiaTheme="minorHAnsi"/>
              </w:rPr>
              <w:t>2021</w:t>
            </w:r>
            <w:r w:rsidR="001E4091">
              <w:rPr>
                <w:rStyle w:val="85pt0pt"/>
                <w:rFonts w:eastAsiaTheme="minorHAnsi"/>
              </w:rPr>
              <w:t xml:space="preserve"> год:</w:t>
            </w:r>
          </w:p>
          <w:p w:rsidR="001E4091" w:rsidRDefault="00D92C2D" w:rsidP="001E4091">
            <w:pPr>
              <w:spacing w:after="0" w:line="204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ср-</w:t>
            </w:r>
            <w:r w:rsidR="008E5F08">
              <w:rPr>
                <w:rStyle w:val="85pt"/>
                <w:rFonts w:eastAsiaTheme="minorHAnsi"/>
                <w:b w:val="0"/>
                <w:bCs w:val="0"/>
              </w:rPr>
              <w:t>81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1E4091" w:rsidRDefault="001E4091" w:rsidP="001E4091">
            <w:pPr>
              <w:spacing w:after="0" w:line="204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  <w:lang w:val="en-US"/>
              </w:rPr>
              <w:t>Kci</w:t>
            </w:r>
            <w:r w:rsidR="00D92C2D">
              <w:rPr>
                <w:rStyle w:val="85pt"/>
                <w:rFonts w:eastAsiaTheme="minorHAnsi"/>
                <w:b w:val="0"/>
                <w:bCs w:val="0"/>
              </w:rPr>
              <w:t>1-</w:t>
            </w:r>
            <w:r w:rsidR="008E5F08">
              <w:rPr>
                <w:rStyle w:val="85pt"/>
                <w:rFonts w:eastAsiaTheme="minorHAnsi"/>
                <w:b w:val="0"/>
                <w:bCs w:val="0"/>
              </w:rPr>
              <w:t>1</w:t>
            </w:r>
            <w:r w:rsidR="009D281B">
              <w:rPr>
                <w:rStyle w:val="85pt"/>
                <w:rFonts w:eastAsiaTheme="minorHAnsi"/>
                <w:b w:val="0"/>
                <w:bCs w:val="0"/>
              </w:rPr>
              <w:t>20</w:t>
            </w:r>
            <w:r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1E4091" w:rsidRDefault="008E5F08" w:rsidP="001E4091">
            <w:pPr>
              <w:spacing w:after="180" w:line="204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81</w:t>
            </w:r>
            <w:r w:rsidR="00D92C2D">
              <w:rPr>
                <w:rStyle w:val="85pt"/>
                <w:rFonts w:eastAsiaTheme="minorHAnsi"/>
                <w:b w:val="0"/>
                <w:bCs w:val="0"/>
              </w:rPr>
              <w:t>:</w:t>
            </w:r>
            <w:r w:rsidR="009D281B">
              <w:rPr>
                <w:rStyle w:val="85pt"/>
                <w:rFonts w:eastAsiaTheme="minorHAnsi"/>
                <w:b w:val="0"/>
                <w:bCs w:val="0"/>
              </w:rPr>
              <w:t>120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* 100=70</w:t>
            </w:r>
          </w:p>
          <w:p w:rsidR="001E4091" w:rsidRDefault="009D281B" w:rsidP="001E4091">
            <w:pPr>
              <w:spacing w:before="180" w:after="0" w:line="206" w:lineRule="exact"/>
              <w:ind w:left="60"/>
            </w:pPr>
            <w:r>
              <w:rPr>
                <w:rStyle w:val="85pt0pt"/>
                <w:rFonts w:eastAsiaTheme="minorHAnsi"/>
              </w:rPr>
              <w:t>2021</w:t>
            </w:r>
            <w:r w:rsidR="004D609A">
              <w:rPr>
                <w:rStyle w:val="85pt0pt"/>
                <w:rFonts w:eastAsiaTheme="minorHAnsi"/>
              </w:rPr>
              <w:t>-20</w:t>
            </w:r>
            <w:r>
              <w:rPr>
                <w:rStyle w:val="85pt0pt"/>
                <w:rFonts w:eastAsiaTheme="minorHAnsi"/>
              </w:rPr>
              <w:t>22</w:t>
            </w:r>
            <w:r w:rsidR="001E4091">
              <w:rPr>
                <w:rStyle w:val="85pt0pt"/>
                <w:rFonts w:eastAsiaTheme="minorHAnsi"/>
              </w:rPr>
              <w:t>год:</w:t>
            </w:r>
          </w:p>
          <w:p w:rsidR="001E4091" w:rsidRDefault="00D92C2D" w:rsidP="001E4091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ср-</w:t>
            </w:r>
            <w:r w:rsidR="008E5F08">
              <w:rPr>
                <w:rStyle w:val="85pt"/>
                <w:rFonts w:eastAsiaTheme="minorHAnsi"/>
                <w:b w:val="0"/>
                <w:bCs w:val="0"/>
              </w:rPr>
              <w:t>81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1E4091" w:rsidRDefault="001E4091" w:rsidP="001E4091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  <w:lang w:val="en-US"/>
              </w:rPr>
              <w:t>Kci</w:t>
            </w:r>
            <w:r w:rsidR="00D92C2D">
              <w:rPr>
                <w:rStyle w:val="85pt"/>
                <w:rFonts w:eastAsiaTheme="minorHAnsi"/>
                <w:b w:val="0"/>
                <w:bCs w:val="0"/>
              </w:rPr>
              <w:t>1-</w:t>
            </w:r>
            <w:r w:rsidR="008E5F08">
              <w:rPr>
                <w:rStyle w:val="85pt"/>
                <w:rFonts w:eastAsiaTheme="minorHAnsi"/>
                <w:b w:val="0"/>
                <w:bCs w:val="0"/>
              </w:rPr>
              <w:t>1</w:t>
            </w:r>
            <w:r w:rsidR="009D281B">
              <w:rPr>
                <w:rStyle w:val="85pt"/>
                <w:rFonts w:eastAsiaTheme="minorHAnsi"/>
                <w:b w:val="0"/>
                <w:bCs w:val="0"/>
              </w:rPr>
              <w:t>20</w:t>
            </w:r>
            <w:r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1E4091" w:rsidRDefault="008E5F08" w:rsidP="009D281B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81</w:t>
            </w:r>
            <w:r w:rsidR="00D92C2D">
              <w:rPr>
                <w:rStyle w:val="85pt"/>
                <w:rFonts w:eastAsiaTheme="minorHAnsi"/>
                <w:b w:val="0"/>
                <w:bCs w:val="0"/>
              </w:rPr>
              <w:t>:</w:t>
            </w:r>
            <w:r>
              <w:rPr>
                <w:rStyle w:val="85pt"/>
                <w:rFonts w:eastAsiaTheme="minorHAnsi"/>
                <w:b w:val="0"/>
                <w:bCs w:val="0"/>
              </w:rPr>
              <w:t>1</w:t>
            </w:r>
            <w:r w:rsidR="009D281B">
              <w:rPr>
                <w:rStyle w:val="85pt"/>
                <w:rFonts w:eastAsiaTheme="minorHAnsi"/>
                <w:b w:val="0"/>
                <w:bCs w:val="0"/>
              </w:rPr>
              <w:t>20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*100=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70</w:t>
            </w:r>
          </w:p>
        </w:tc>
      </w:tr>
      <w:tr w:rsidR="001E4091" w:rsidTr="001E4091">
        <w:trPr>
          <w:trHeight w:hRule="exact" w:val="373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40" w:lineRule="exact"/>
              <w:ind w:left="200"/>
            </w:pPr>
            <w:r>
              <w:rPr>
                <w:rStyle w:val="7pt"/>
                <w:rFonts w:eastAsiaTheme="minorHAnsi"/>
                <w:b w:val="0"/>
                <w:bCs w:val="0"/>
              </w:rPr>
              <w:t>3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206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Доля</w:t>
            </w:r>
          </w:p>
          <w:p w:rsidR="001E4091" w:rsidRDefault="001E4091" w:rsidP="001E4091">
            <w:pPr>
              <w:spacing w:after="0" w:line="206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педагогических работников, атт</w:t>
            </w:r>
            <w:r>
              <w:rPr>
                <w:rStyle w:val="85pt"/>
                <w:rFonts w:eastAsiaTheme="minorHAnsi"/>
                <w:b w:val="0"/>
                <w:bCs w:val="0"/>
              </w:rPr>
              <w:t>е</w:t>
            </w:r>
            <w:r>
              <w:rPr>
                <w:rStyle w:val="85pt"/>
                <w:rFonts w:eastAsiaTheme="minorHAnsi"/>
                <w:b w:val="0"/>
                <w:bCs w:val="0"/>
              </w:rPr>
              <w:t>стованных на высшую и первую</w:t>
            </w:r>
          </w:p>
          <w:p w:rsidR="001E4091" w:rsidRDefault="00F05083" w:rsidP="001E4091">
            <w:pPr>
              <w:spacing w:after="0" w:line="206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квалификации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он</w:t>
            </w:r>
            <w:r>
              <w:rPr>
                <w:rStyle w:val="85pt"/>
                <w:rFonts w:eastAsiaTheme="minorHAnsi"/>
                <w:b w:val="0"/>
                <w:bCs w:val="0"/>
              </w:rPr>
              <w:t>-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 xml:space="preserve"> ную категори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Процен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  <w:lang w:val="en-US"/>
              </w:rPr>
              <w:t>KBi</w:t>
            </w:r>
            <w:r>
              <w:rPr>
                <w:rStyle w:val="85pt"/>
                <w:rFonts w:eastAsiaTheme="minorHAnsi"/>
                <w:b w:val="0"/>
                <w:bCs w:val="0"/>
              </w:rPr>
              <w:t>: Кобщ х 100. где:</w:t>
            </w:r>
          </w:p>
          <w:p w:rsidR="001E4091" w:rsidRDefault="001E4091" w:rsidP="001E4091">
            <w:pPr>
              <w:spacing w:after="0" w:line="204" w:lineRule="exact"/>
              <w:ind w:left="60"/>
            </w:pPr>
            <w:r>
              <w:rPr>
                <w:rStyle w:val="85pt0"/>
                <w:rFonts w:eastAsiaTheme="minorHAnsi"/>
                <w:b w:val="0"/>
                <w:bCs w:val="0"/>
              </w:rPr>
              <w:t>Kbi</w:t>
            </w:r>
            <w:r w:rsidRPr="00170649">
              <w:rPr>
                <w:rStyle w:val="85pt"/>
                <w:rFonts w:eastAsiaTheme="minorHAnsi"/>
                <w:b w:val="0"/>
                <w:bCs w:val="0"/>
              </w:rPr>
              <w:t xml:space="preserve"> </w:t>
            </w:r>
            <w:r>
              <w:rPr>
                <w:rStyle w:val="85pt"/>
                <w:rFonts w:eastAsiaTheme="minorHAnsi"/>
                <w:b w:val="0"/>
                <w:bCs w:val="0"/>
              </w:rPr>
              <w:t>- количество педагогических работников, имеющих высшую или первую квалифик</w:t>
            </w:r>
            <w:r>
              <w:rPr>
                <w:rStyle w:val="85pt"/>
                <w:rFonts w:eastAsiaTheme="minorHAnsi"/>
                <w:b w:val="0"/>
                <w:bCs w:val="0"/>
              </w:rPr>
              <w:t>а</w:t>
            </w:r>
            <w:r>
              <w:rPr>
                <w:rStyle w:val="85pt"/>
                <w:rFonts w:eastAsiaTheme="minorHAnsi"/>
                <w:b w:val="0"/>
                <w:bCs w:val="0"/>
              </w:rPr>
              <w:t>ционную категорию по занимаемой должн</w:t>
            </w:r>
            <w:r>
              <w:rPr>
                <w:rStyle w:val="85pt"/>
                <w:rFonts w:eastAsiaTheme="minorHAnsi"/>
                <w:b w:val="0"/>
                <w:bCs w:val="0"/>
              </w:rPr>
              <w:t>о</w:t>
            </w:r>
            <w:r>
              <w:rPr>
                <w:rStyle w:val="85pt"/>
                <w:rFonts w:eastAsiaTheme="minorHAnsi"/>
                <w:b w:val="0"/>
                <w:bCs w:val="0"/>
              </w:rPr>
              <w:t>сти (без внешних совместителей);</w:t>
            </w:r>
          </w:p>
          <w:p w:rsidR="001E4091" w:rsidRDefault="001E4091" w:rsidP="001E4091">
            <w:pPr>
              <w:spacing w:after="120" w:line="211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общ - общее количество педагогических работников учреждения (без внешних с</w:t>
            </w:r>
            <w:r>
              <w:rPr>
                <w:rStyle w:val="85pt"/>
                <w:rFonts w:eastAsiaTheme="minorHAnsi"/>
                <w:b w:val="0"/>
                <w:bCs w:val="0"/>
              </w:rPr>
              <w:t>о</w:t>
            </w:r>
            <w:r>
              <w:rPr>
                <w:rStyle w:val="85pt"/>
                <w:rFonts w:eastAsiaTheme="minorHAnsi"/>
                <w:b w:val="0"/>
                <w:bCs w:val="0"/>
              </w:rPr>
              <w:t>вместителей)</w:t>
            </w:r>
          </w:p>
          <w:p w:rsidR="008B1F15" w:rsidRDefault="001E4091" w:rsidP="001E4091">
            <w:pPr>
              <w:spacing w:before="120" w:after="0" w:line="206" w:lineRule="exact"/>
              <w:ind w:left="60"/>
              <w:rPr>
                <w:rStyle w:val="85pt0pt"/>
                <w:rFonts w:eastAsiaTheme="minorHAnsi"/>
              </w:rPr>
            </w:pPr>
            <w:r>
              <w:rPr>
                <w:rStyle w:val="85pt0pt"/>
                <w:rFonts w:eastAsiaTheme="minorHAnsi"/>
              </w:rPr>
              <w:t>20</w:t>
            </w:r>
            <w:r w:rsidR="009D281B">
              <w:rPr>
                <w:rStyle w:val="85pt0pt"/>
                <w:rFonts w:eastAsiaTheme="minorHAnsi"/>
              </w:rPr>
              <w:t>21</w:t>
            </w:r>
            <w:r>
              <w:rPr>
                <w:rStyle w:val="85pt0pt"/>
                <w:rFonts w:eastAsiaTheme="minorHAnsi"/>
              </w:rPr>
              <w:t xml:space="preserve"> год </w:t>
            </w:r>
          </w:p>
          <w:p w:rsidR="001E4091" w:rsidRDefault="001E4091" w:rsidP="001E4091">
            <w:pPr>
              <w:spacing w:before="120"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в1-</w:t>
            </w:r>
            <w:r w:rsidR="004D609A">
              <w:rPr>
                <w:rStyle w:val="85pt"/>
                <w:rFonts w:eastAsiaTheme="minorHAnsi"/>
                <w:b w:val="0"/>
                <w:bCs w:val="0"/>
              </w:rPr>
              <w:t>5</w:t>
            </w:r>
            <w:r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1E4091" w:rsidRDefault="008B1F15" w:rsidP="001E4091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общ-1</w:t>
            </w:r>
            <w:r w:rsidR="004D609A">
              <w:rPr>
                <w:rStyle w:val="85pt"/>
                <w:rFonts w:eastAsiaTheme="minorHAnsi"/>
                <w:b w:val="0"/>
                <w:bCs w:val="0"/>
              </w:rPr>
              <w:t>5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8B1F15" w:rsidRDefault="004D609A" w:rsidP="001E4091">
            <w:pPr>
              <w:spacing w:after="0" w:line="206" w:lineRule="exact"/>
              <w:jc w:val="both"/>
              <w:rPr>
                <w:rStyle w:val="85pt"/>
                <w:rFonts w:eastAsiaTheme="minorHAnsi"/>
                <w:b w:val="0"/>
                <w:bCs w:val="0"/>
              </w:rPr>
            </w:pPr>
            <w:r>
              <w:rPr>
                <w:rStyle w:val="85pt"/>
                <w:rFonts w:eastAsiaTheme="minorHAnsi"/>
                <w:b w:val="0"/>
                <w:bCs w:val="0"/>
              </w:rPr>
              <w:t>5</w:t>
            </w:r>
            <w:r w:rsidR="008B1F15">
              <w:rPr>
                <w:rStyle w:val="85pt"/>
                <w:rFonts w:eastAsiaTheme="minorHAnsi"/>
                <w:b w:val="0"/>
                <w:bCs w:val="0"/>
              </w:rPr>
              <w:t>:1</w:t>
            </w:r>
            <w:r>
              <w:rPr>
                <w:rStyle w:val="85pt"/>
                <w:rFonts w:eastAsiaTheme="minorHAnsi"/>
                <w:b w:val="0"/>
                <w:bCs w:val="0"/>
              </w:rPr>
              <w:t>5</w:t>
            </w:r>
            <w:r w:rsidR="008B1F15">
              <w:rPr>
                <w:rStyle w:val="85pt"/>
                <w:rFonts w:eastAsiaTheme="minorHAnsi"/>
                <w:b w:val="0"/>
                <w:bCs w:val="0"/>
              </w:rPr>
              <w:t>*100=86</w:t>
            </w:r>
          </w:p>
          <w:p w:rsidR="008B1F15" w:rsidRDefault="001E4091" w:rsidP="001E4091">
            <w:pPr>
              <w:spacing w:after="0" w:line="206" w:lineRule="exact"/>
              <w:jc w:val="both"/>
              <w:rPr>
                <w:rStyle w:val="85pt0pt"/>
                <w:rFonts w:eastAsiaTheme="minorHAnsi"/>
              </w:rPr>
            </w:pPr>
            <w:r>
              <w:rPr>
                <w:rStyle w:val="85pt"/>
                <w:rFonts w:eastAsiaTheme="minorHAnsi"/>
                <w:b w:val="0"/>
                <w:bCs w:val="0"/>
              </w:rPr>
              <w:t xml:space="preserve"> </w:t>
            </w:r>
            <w:r w:rsidR="004D609A">
              <w:rPr>
                <w:rStyle w:val="85pt0pt"/>
                <w:rFonts w:eastAsiaTheme="minorHAnsi"/>
              </w:rPr>
              <w:t>20</w:t>
            </w:r>
            <w:r w:rsidR="009D281B">
              <w:rPr>
                <w:rStyle w:val="85pt0pt"/>
                <w:rFonts w:eastAsiaTheme="minorHAnsi"/>
              </w:rPr>
              <w:t>21</w:t>
            </w:r>
            <w:r w:rsidR="004D609A">
              <w:rPr>
                <w:rStyle w:val="85pt0pt"/>
                <w:rFonts w:eastAsiaTheme="minorHAnsi"/>
              </w:rPr>
              <w:t>-20</w:t>
            </w:r>
            <w:r w:rsidR="009D281B">
              <w:rPr>
                <w:rStyle w:val="85pt0pt"/>
                <w:rFonts w:eastAsiaTheme="minorHAnsi"/>
              </w:rPr>
              <w:t>22</w:t>
            </w:r>
            <w:r>
              <w:rPr>
                <w:rStyle w:val="85pt0pt"/>
                <w:rFonts w:eastAsiaTheme="minorHAnsi"/>
              </w:rPr>
              <w:t xml:space="preserve"> год </w:t>
            </w:r>
          </w:p>
          <w:p w:rsidR="001E4091" w:rsidRDefault="008B1F15" w:rsidP="001E4091">
            <w:pPr>
              <w:spacing w:after="0" w:line="206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Кв1 - 1</w:t>
            </w:r>
            <w:r w:rsidR="004D609A">
              <w:rPr>
                <w:rStyle w:val="85pt"/>
                <w:rFonts w:eastAsiaTheme="minorHAnsi"/>
                <w:b w:val="0"/>
                <w:bCs w:val="0"/>
              </w:rPr>
              <w:t>5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1E4091" w:rsidRDefault="008B1F15" w:rsidP="001E4091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общ - 1</w:t>
            </w:r>
            <w:r w:rsidR="004D609A">
              <w:rPr>
                <w:rStyle w:val="85pt"/>
                <w:rFonts w:eastAsiaTheme="minorHAnsi"/>
                <w:b w:val="0"/>
                <w:bCs w:val="0"/>
              </w:rPr>
              <w:t>5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 xml:space="preserve"> чел.</w:t>
            </w:r>
          </w:p>
          <w:p w:rsidR="001E4091" w:rsidRDefault="008B1F15" w:rsidP="004D609A">
            <w:pPr>
              <w:spacing w:after="0" w:line="206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1</w:t>
            </w:r>
            <w:r w:rsidR="004D609A">
              <w:rPr>
                <w:rStyle w:val="85pt"/>
                <w:rFonts w:eastAsiaTheme="minorHAnsi"/>
                <w:b w:val="0"/>
                <w:bCs w:val="0"/>
              </w:rPr>
              <w:t>5</w:t>
            </w:r>
            <w:r>
              <w:rPr>
                <w:rStyle w:val="85pt"/>
                <w:rFonts w:eastAsiaTheme="minorHAnsi"/>
                <w:b w:val="0"/>
                <w:bCs w:val="0"/>
              </w:rPr>
              <w:t>:1</w:t>
            </w:r>
            <w:r w:rsidR="004D609A">
              <w:rPr>
                <w:rStyle w:val="85pt"/>
                <w:rFonts w:eastAsiaTheme="minorHAnsi"/>
                <w:b w:val="0"/>
                <w:bCs w:val="0"/>
              </w:rPr>
              <w:t>5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*100= 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4D609A" w:rsidP="001E4091">
            <w:pPr>
              <w:spacing w:after="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</w:tr>
      <w:tr w:rsidR="001E4091" w:rsidTr="001E4091">
        <w:trPr>
          <w:trHeight w:hRule="exact" w:val="21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40" w:lineRule="exact"/>
              <w:ind w:left="200"/>
            </w:pPr>
            <w:r>
              <w:rPr>
                <w:rStyle w:val="7pt"/>
                <w:rFonts w:eastAsiaTheme="minorHAnsi"/>
                <w:b w:val="0"/>
                <w:bCs w:val="0"/>
              </w:rPr>
              <w:t>4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091" w:rsidRDefault="00F05083" w:rsidP="001E4091">
            <w:pPr>
              <w:spacing w:after="0" w:line="202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Укомплектова</w:t>
            </w:r>
            <w:r>
              <w:rPr>
                <w:rStyle w:val="85pt"/>
                <w:rFonts w:eastAsiaTheme="minorHAnsi"/>
                <w:b w:val="0"/>
                <w:bCs w:val="0"/>
              </w:rPr>
              <w:t>н</w:t>
            </w:r>
            <w:r>
              <w:rPr>
                <w:rStyle w:val="85pt"/>
                <w:rFonts w:eastAsiaTheme="minorHAnsi"/>
                <w:b w:val="0"/>
                <w:bCs w:val="0"/>
              </w:rPr>
              <w:t>ность</w:t>
            </w:r>
          </w:p>
          <w:p w:rsidR="001E4091" w:rsidRDefault="00F05083" w:rsidP="001E4091">
            <w:pPr>
              <w:spacing w:after="0" w:line="202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педагогическим</w:t>
            </w:r>
            <w:r w:rsidR="001E4091">
              <w:rPr>
                <w:rStyle w:val="85pt"/>
                <w:rFonts w:eastAsiaTheme="minorHAnsi"/>
                <w:b w:val="0"/>
                <w:bCs w:val="0"/>
              </w:rPr>
              <w:t>и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11роцеп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204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 xml:space="preserve">Кф: </w:t>
            </w:r>
            <w:r>
              <w:rPr>
                <w:rStyle w:val="85pt1pt"/>
                <w:rFonts w:eastAsiaTheme="minorHAnsi"/>
                <w:b w:val="0"/>
                <w:bCs w:val="0"/>
              </w:rPr>
              <w:t>Кштх</w:t>
            </w:r>
            <w:r>
              <w:rPr>
                <w:rStyle w:val="85pt"/>
                <w:rFonts w:eastAsiaTheme="minorHAnsi"/>
                <w:b w:val="0"/>
                <w:bCs w:val="0"/>
              </w:rPr>
              <w:t xml:space="preserve"> 100. где:</w:t>
            </w:r>
          </w:p>
          <w:p w:rsidR="001E4091" w:rsidRDefault="001E4091" w:rsidP="001E4091">
            <w:pPr>
              <w:spacing w:after="0" w:line="204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ф ~ фактическое количество занятых пед</w:t>
            </w:r>
            <w:r>
              <w:rPr>
                <w:rStyle w:val="85pt"/>
                <w:rFonts w:eastAsiaTheme="minorHAnsi"/>
                <w:b w:val="0"/>
                <w:bCs w:val="0"/>
              </w:rPr>
              <w:t>а</w:t>
            </w:r>
            <w:r>
              <w:rPr>
                <w:rStyle w:val="85pt"/>
                <w:rFonts w:eastAsiaTheme="minorHAnsi"/>
                <w:b w:val="0"/>
                <w:bCs w:val="0"/>
              </w:rPr>
              <w:t>гогических ставок;</w:t>
            </w:r>
          </w:p>
          <w:p w:rsidR="001E4091" w:rsidRDefault="001E4091" w:rsidP="001E4091">
            <w:pPr>
              <w:spacing w:after="180" w:line="204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 xml:space="preserve">Кшт </w:t>
            </w:r>
            <w:r>
              <w:rPr>
                <w:rStyle w:val="7pt"/>
                <w:rFonts w:eastAsiaTheme="minorHAnsi"/>
                <w:b w:val="0"/>
                <w:bCs w:val="0"/>
              </w:rPr>
              <w:t xml:space="preserve">- </w:t>
            </w:r>
            <w:r>
              <w:rPr>
                <w:rStyle w:val="85pt"/>
                <w:rFonts w:eastAsiaTheme="minorHAnsi"/>
                <w:b w:val="0"/>
                <w:bCs w:val="0"/>
              </w:rPr>
              <w:t>количество педагогических ставок по штатному расписанию</w:t>
            </w:r>
          </w:p>
          <w:p w:rsidR="001E4091" w:rsidRDefault="001E4091" w:rsidP="001E4091">
            <w:pPr>
              <w:spacing w:before="180" w:after="0" w:line="209" w:lineRule="exact"/>
              <w:ind w:left="60"/>
            </w:pPr>
            <w:r>
              <w:rPr>
                <w:rStyle w:val="85pt0pt"/>
                <w:rFonts w:eastAsiaTheme="minorHAnsi"/>
              </w:rPr>
              <w:t>20</w:t>
            </w:r>
            <w:r w:rsidR="009D281B">
              <w:rPr>
                <w:rStyle w:val="85pt0pt"/>
                <w:rFonts w:eastAsiaTheme="minorHAnsi"/>
              </w:rPr>
              <w:t>19</w:t>
            </w:r>
            <w:r>
              <w:rPr>
                <w:rStyle w:val="85pt0pt"/>
                <w:rFonts w:eastAsiaTheme="minorHAnsi"/>
              </w:rPr>
              <w:t>-20</w:t>
            </w:r>
            <w:r w:rsidR="009D281B">
              <w:rPr>
                <w:rStyle w:val="85pt0pt"/>
                <w:rFonts w:eastAsiaTheme="minorHAnsi"/>
              </w:rPr>
              <w:t>21</w:t>
            </w:r>
            <w:r>
              <w:rPr>
                <w:rStyle w:val="85pt0pt"/>
                <w:rFonts w:eastAsiaTheme="minorHAnsi"/>
              </w:rPr>
              <w:t xml:space="preserve"> год</w:t>
            </w:r>
          </w:p>
          <w:p w:rsidR="001E4091" w:rsidRDefault="001E4091" w:rsidP="001E4091">
            <w:pPr>
              <w:spacing w:after="0" w:line="209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ф-</w:t>
            </w:r>
            <w:r w:rsidR="008B1F15">
              <w:rPr>
                <w:rStyle w:val="85pt"/>
                <w:rFonts w:eastAsiaTheme="minorHAnsi"/>
                <w:b w:val="0"/>
                <w:bCs w:val="0"/>
              </w:rPr>
              <w:t>1</w:t>
            </w:r>
            <w:r w:rsidR="004D609A">
              <w:rPr>
                <w:rStyle w:val="85pt"/>
                <w:rFonts w:eastAsiaTheme="minorHAnsi"/>
                <w:b w:val="0"/>
                <w:bCs w:val="0"/>
              </w:rPr>
              <w:t>5</w:t>
            </w:r>
          </w:p>
          <w:p w:rsidR="001E4091" w:rsidRDefault="001E4091" w:rsidP="001E4091">
            <w:pPr>
              <w:spacing w:after="0" w:line="209" w:lineRule="exact"/>
              <w:ind w:left="60"/>
            </w:pPr>
            <w:r>
              <w:rPr>
                <w:rStyle w:val="85pt"/>
                <w:rFonts w:eastAsiaTheme="minorHAnsi"/>
                <w:b w:val="0"/>
                <w:bCs w:val="0"/>
              </w:rPr>
              <w:t>Кшт-</w:t>
            </w:r>
            <w:r w:rsidR="008B1F15">
              <w:rPr>
                <w:rStyle w:val="85pt"/>
                <w:rFonts w:eastAsiaTheme="minorHAnsi"/>
                <w:b w:val="0"/>
                <w:bCs w:val="0"/>
              </w:rPr>
              <w:t>1</w:t>
            </w:r>
            <w:r w:rsidR="004D609A">
              <w:rPr>
                <w:rStyle w:val="85pt"/>
                <w:rFonts w:eastAsiaTheme="minorHAnsi"/>
                <w:b w:val="0"/>
                <w:bCs w:val="0"/>
              </w:rPr>
              <w:t>5</w:t>
            </w:r>
          </w:p>
          <w:p w:rsidR="001E4091" w:rsidRDefault="004D609A" w:rsidP="001E4091">
            <w:pPr>
              <w:spacing w:after="0" w:line="209" w:lineRule="exact"/>
              <w:ind w:left="60"/>
            </w:pPr>
            <w:r>
              <w:rPr>
                <w:rStyle w:val="7pt"/>
                <w:rFonts w:eastAsiaTheme="minorHAnsi"/>
                <w:b w:val="0"/>
                <w:bCs w:val="0"/>
              </w:rPr>
              <w:t>15:15</w:t>
            </w:r>
            <w:r w:rsidR="001E4091">
              <w:rPr>
                <w:rStyle w:val="7pt"/>
                <w:rFonts w:eastAsiaTheme="minorHAnsi"/>
                <w:b w:val="0"/>
                <w:bCs w:val="0"/>
              </w:rPr>
              <w:t>*100=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  <w:jc w:val="both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091" w:rsidRDefault="001E4091" w:rsidP="001E4091">
            <w:pPr>
              <w:spacing w:after="0" w:line="170" w:lineRule="exact"/>
            </w:pPr>
            <w:r>
              <w:rPr>
                <w:rStyle w:val="85pt"/>
                <w:rFonts w:eastAsiaTheme="minorHAnsi"/>
                <w:b w:val="0"/>
                <w:bCs w:val="0"/>
              </w:rPr>
              <w:t>100</w:t>
            </w:r>
          </w:p>
        </w:tc>
      </w:tr>
    </w:tbl>
    <w:p w:rsidR="001E4091" w:rsidRDefault="001E4091" w:rsidP="001E4091">
      <w:pPr>
        <w:rPr>
          <w:rFonts w:ascii="Times New Roman" w:hAnsi="Times New Roman" w:cs="Times New Roman"/>
          <w:sz w:val="20"/>
          <w:szCs w:val="20"/>
        </w:rPr>
      </w:pPr>
    </w:p>
    <w:sectPr w:rsidR="001E4091" w:rsidSect="00533D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21E66"/>
    <w:multiLevelType w:val="multilevel"/>
    <w:tmpl w:val="C5167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623577"/>
    <w:multiLevelType w:val="multilevel"/>
    <w:tmpl w:val="C3F2A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353872"/>
    <w:multiLevelType w:val="multilevel"/>
    <w:tmpl w:val="7624BB60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CE571B"/>
    <w:multiLevelType w:val="multilevel"/>
    <w:tmpl w:val="5B1247F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413DC"/>
    <w:rsid w:val="00014A9E"/>
    <w:rsid w:val="000519ED"/>
    <w:rsid w:val="000E3957"/>
    <w:rsid w:val="00106038"/>
    <w:rsid w:val="001603E7"/>
    <w:rsid w:val="00165013"/>
    <w:rsid w:val="001E4091"/>
    <w:rsid w:val="002810A7"/>
    <w:rsid w:val="00314457"/>
    <w:rsid w:val="003876FA"/>
    <w:rsid w:val="003B4F65"/>
    <w:rsid w:val="003C37BE"/>
    <w:rsid w:val="00404E92"/>
    <w:rsid w:val="004778C7"/>
    <w:rsid w:val="00477990"/>
    <w:rsid w:val="00487BF7"/>
    <w:rsid w:val="004D609A"/>
    <w:rsid w:val="004D7E8E"/>
    <w:rsid w:val="00533D26"/>
    <w:rsid w:val="005D5554"/>
    <w:rsid w:val="006945D8"/>
    <w:rsid w:val="007D0919"/>
    <w:rsid w:val="007F3028"/>
    <w:rsid w:val="008B1F15"/>
    <w:rsid w:val="008B57CE"/>
    <w:rsid w:val="008E5F08"/>
    <w:rsid w:val="009358BC"/>
    <w:rsid w:val="009D1198"/>
    <w:rsid w:val="009D281B"/>
    <w:rsid w:val="00A308F5"/>
    <w:rsid w:val="00A708C9"/>
    <w:rsid w:val="00A85DE2"/>
    <w:rsid w:val="00AB05CC"/>
    <w:rsid w:val="00BE65FC"/>
    <w:rsid w:val="00BF0633"/>
    <w:rsid w:val="00C413DC"/>
    <w:rsid w:val="00CA7060"/>
    <w:rsid w:val="00CB5102"/>
    <w:rsid w:val="00D773DC"/>
    <w:rsid w:val="00D92C2D"/>
    <w:rsid w:val="00E121E2"/>
    <w:rsid w:val="00E54E0C"/>
    <w:rsid w:val="00F05083"/>
    <w:rsid w:val="00F2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413DC"/>
    <w:rPr>
      <w:rFonts w:ascii="Times New Roman" w:eastAsia="Times New Roman" w:hAnsi="Times New Roman" w:cs="Times New Roman"/>
      <w:spacing w:val="-4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C413DC"/>
    <w:rPr>
      <w:rFonts w:ascii="Century Gothic" w:eastAsia="Century Gothic" w:hAnsi="Century Gothic" w:cs="Century Gothic"/>
      <w:b/>
      <w:bCs/>
      <w:spacing w:val="1"/>
      <w:sz w:val="15"/>
      <w:szCs w:val="15"/>
      <w:shd w:val="clear" w:color="auto" w:fill="FFFFFF"/>
    </w:rPr>
  </w:style>
  <w:style w:type="character" w:customStyle="1" w:styleId="20">
    <w:name w:val="Заголовок №2_"/>
    <w:basedOn w:val="a0"/>
    <w:link w:val="21"/>
    <w:rsid w:val="00C413DC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10">
    <w:name w:val="Заголовок №1"/>
    <w:basedOn w:val="a"/>
    <w:link w:val="1"/>
    <w:rsid w:val="00C413DC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-4"/>
      <w:sz w:val="23"/>
      <w:szCs w:val="23"/>
    </w:rPr>
  </w:style>
  <w:style w:type="paragraph" w:customStyle="1" w:styleId="2">
    <w:name w:val="Основной текст2"/>
    <w:basedOn w:val="a"/>
    <w:link w:val="a3"/>
    <w:rsid w:val="00C413DC"/>
    <w:pPr>
      <w:widowControl w:val="0"/>
      <w:shd w:val="clear" w:color="auto" w:fill="FFFFFF"/>
      <w:spacing w:before="60" w:after="240" w:line="0" w:lineRule="atLeast"/>
    </w:pPr>
    <w:rPr>
      <w:rFonts w:ascii="Century Gothic" w:eastAsia="Century Gothic" w:hAnsi="Century Gothic" w:cs="Century Gothic"/>
      <w:b/>
      <w:bCs/>
      <w:spacing w:val="1"/>
      <w:sz w:val="15"/>
      <w:szCs w:val="15"/>
    </w:rPr>
  </w:style>
  <w:style w:type="paragraph" w:customStyle="1" w:styleId="21">
    <w:name w:val="Заголовок №2"/>
    <w:basedOn w:val="a"/>
    <w:link w:val="20"/>
    <w:rsid w:val="00C413DC"/>
    <w:pPr>
      <w:widowControl w:val="0"/>
      <w:shd w:val="clear" w:color="auto" w:fill="FFFFFF"/>
      <w:spacing w:before="240" w:after="240" w:line="283" w:lineRule="exact"/>
      <w:outlineLvl w:val="1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a4">
    <w:name w:val="Подпись к таблице"/>
    <w:basedOn w:val="a0"/>
    <w:rsid w:val="00C413D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/>
    </w:rPr>
  </w:style>
  <w:style w:type="character" w:customStyle="1" w:styleId="a5">
    <w:name w:val="Подпись к таблице_"/>
    <w:basedOn w:val="a0"/>
    <w:rsid w:val="00935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1">
    <w:name w:val="Основной текст1"/>
    <w:basedOn w:val="a3"/>
    <w:rsid w:val="00935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Не полужирный;Интервал 0 pt"/>
    <w:basedOn w:val="a3"/>
    <w:rsid w:val="00935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pt0pt">
    <w:name w:val="Основной текст + Microsoft Sans Serif;7 pt;Не полужирный;Курсив;Интервал 0 pt"/>
    <w:basedOn w:val="a3"/>
    <w:rsid w:val="009358BC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pt0pt">
    <w:name w:val="Основной текст + 6 pt;Интервал 0 pt"/>
    <w:basedOn w:val="a3"/>
    <w:rsid w:val="00533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Не полужирный;Интервал 0 pt"/>
    <w:basedOn w:val="a3"/>
    <w:rsid w:val="00533D2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5pt">
    <w:name w:val="Основной текст + 8;5 pt;Не полужирный"/>
    <w:basedOn w:val="a3"/>
    <w:rsid w:val="001E4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3"/>
    <w:rsid w:val="001E4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5pt0pt">
    <w:name w:val="Основной текст + 6;5 pt;Не полужирный;Интервал 0 pt"/>
    <w:basedOn w:val="a3"/>
    <w:rsid w:val="001E4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3"/>
    <w:rsid w:val="001E4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Не полужирный;Малые прописные"/>
    <w:basedOn w:val="a3"/>
    <w:rsid w:val="001E40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85pt1pt">
    <w:name w:val="Основной текст + 8;5 pt;Не полужирный;Интервал 1 pt"/>
    <w:basedOn w:val="a3"/>
    <w:rsid w:val="001E4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;Не полужирный"/>
    <w:basedOn w:val="a3"/>
    <w:rsid w:val="00F25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-1pt">
    <w:name w:val="Основной текст + 8 pt;Не полужирный;Интервал -1 pt"/>
    <w:basedOn w:val="a3"/>
    <w:rsid w:val="00F25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3"/>
      <w:w w:val="100"/>
      <w:position w:val="0"/>
      <w:sz w:val="16"/>
      <w:szCs w:val="16"/>
      <w:u w:val="non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C7D7-C217-47D1-894F-1896FC10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777</dc:creator>
  <cp:lastModifiedBy>User</cp:lastModifiedBy>
  <cp:revision>2</cp:revision>
  <dcterms:created xsi:type="dcterms:W3CDTF">2022-06-16T08:58:00Z</dcterms:created>
  <dcterms:modified xsi:type="dcterms:W3CDTF">2022-06-16T08:58:00Z</dcterms:modified>
</cp:coreProperties>
</file>